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703B" w14:textId="3296A54E" w:rsidR="007C0273" w:rsidRPr="009912A3" w:rsidRDefault="007C0273" w:rsidP="007C0273">
      <w:pPr>
        <w:pStyle w:val="Heading1"/>
        <w:spacing w:before="0" w:after="230" w:line="461" w:lineRule="atLeast"/>
        <w:jc w:val="center"/>
        <w:rPr>
          <w:rFonts w:ascii="Franklin Gothic Medium" w:eastAsia="Microsoft YaHei UI" w:hAnsi="Franklin Gothic Medium" w:cs="Arial"/>
          <w:b w:val="0"/>
          <w:bCs w:val="0"/>
          <w:color w:val="FFFFFF" w:themeColor="background1"/>
          <w:spacing w:val="-2"/>
          <w:sz w:val="52"/>
          <w:szCs w:val="36"/>
          <w:highlight w:val="black"/>
        </w:rPr>
      </w:pPr>
      <w:r>
        <w:rPr>
          <w:rFonts w:ascii="Franklin Gothic Medium" w:eastAsia="Microsoft YaHei UI" w:hAnsi="Franklin Gothic Medium" w:cs="Arial"/>
          <w:b w:val="0"/>
          <w:bCs w:val="0"/>
          <w:color w:val="FFFFFF" w:themeColor="background1"/>
          <w:spacing w:val="-2"/>
          <w:sz w:val="52"/>
          <w:szCs w:val="36"/>
          <w:highlight w:val="black"/>
        </w:rPr>
        <w:t>R</w:t>
      </w:r>
      <w:r w:rsidR="00540C67">
        <w:rPr>
          <w:rFonts w:ascii="Franklin Gothic Medium" w:eastAsia="Microsoft YaHei UI" w:hAnsi="Franklin Gothic Medium" w:cs="Arial"/>
          <w:b w:val="0"/>
          <w:bCs w:val="0"/>
          <w:color w:val="FFFFFF" w:themeColor="background1"/>
          <w:spacing w:val="-2"/>
          <w:sz w:val="52"/>
          <w:szCs w:val="36"/>
          <w:highlight w:val="black"/>
        </w:rPr>
        <w:t xml:space="preserve">eact Native Cross Platform Native Mobile App </w:t>
      </w:r>
      <w:proofErr w:type="gramStart"/>
      <w:r w:rsidR="00540C67">
        <w:rPr>
          <w:rFonts w:ascii="Franklin Gothic Medium" w:eastAsia="Microsoft YaHei UI" w:hAnsi="Franklin Gothic Medium" w:cs="Arial"/>
          <w:b w:val="0"/>
          <w:bCs w:val="0"/>
          <w:color w:val="FFFFFF" w:themeColor="background1"/>
          <w:spacing w:val="-2"/>
          <w:sz w:val="52"/>
          <w:szCs w:val="36"/>
          <w:highlight w:val="black"/>
        </w:rPr>
        <w:t>Development  Training</w:t>
      </w:r>
      <w:proofErr w:type="gramEnd"/>
      <w:r w:rsidR="00540C67">
        <w:rPr>
          <w:rFonts w:ascii="Franklin Gothic Medium" w:eastAsia="Microsoft YaHei UI" w:hAnsi="Franklin Gothic Medium" w:cs="Arial"/>
          <w:b w:val="0"/>
          <w:bCs w:val="0"/>
          <w:color w:val="FFFFFF" w:themeColor="background1"/>
          <w:spacing w:val="-2"/>
          <w:sz w:val="52"/>
          <w:szCs w:val="36"/>
          <w:highlight w:val="black"/>
        </w:rPr>
        <w:t xml:space="preserve"> </w:t>
      </w:r>
    </w:p>
    <w:p w14:paraId="68C38EE7" w14:textId="77777777" w:rsidR="007C0273" w:rsidRPr="009912A3" w:rsidRDefault="007C0273" w:rsidP="007C0273">
      <w:pPr>
        <w:jc w:val="center"/>
        <w:rPr>
          <w:rFonts w:ascii="Franklin Gothic Medium" w:eastAsia="Microsoft YaHei UI" w:hAnsi="Franklin Gothic Medium"/>
          <w:i/>
          <w:sz w:val="28"/>
        </w:rPr>
      </w:pPr>
    </w:p>
    <w:p w14:paraId="314E1D58" w14:textId="45971D28" w:rsidR="007C0273" w:rsidRPr="009912A3" w:rsidRDefault="007C0273" w:rsidP="007C0273">
      <w:pPr>
        <w:jc w:val="both"/>
        <w:rPr>
          <w:rFonts w:ascii="Franklin Gothic Medium" w:eastAsia="Microsoft YaHei UI" w:hAnsi="Franklin Gothic Medium" w:cs="Arial"/>
          <w:color w:val="7030A0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7030A0"/>
          <w:sz w:val="28"/>
          <w:szCs w:val="28"/>
        </w:rPr>
        <w:t xml:space="preserve">Duration: </w:t>
      </w:r>
      <w:r w:rsidR="00540C67">
        <w:rPr>
          <w:rFonts w:ascii="Franklin Gothic Medium" w:eastAsia="Microsoft YaHei UI" w:hAnsi="Franklin Gothic Medium" w:cs="Arial"/>
          <w:color w:val="7030A0"/>
          <w:sz w:val="28"/>
          <w:szCs w:val="28"/>
        </w:rPr>
        <w:t>40</w:t>
      </w:r>
      <w:r w:rsidRPr="009912A3">
        <w:rPr>
          <w:rFonts w:ascii="Franklin Gothic Medium" w:eastAsia="Microsoft YaHei UI" w:hAnsi="Franklin Gothic Medium" w:cs="Arial"/>
          <w:color w:val="7030A0"/>
          <w:sz w:val="28"/>
          <w:szCs w:val="28"/>
        </w:rPr>
        <w:t xml:space="preserve"> HRS </w:t>
      </w:r>
    </w:p>
    <w:p w14:paraId="1CC88240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484848"/>
          <w:sz w:val="28"/>
          <w:szCs w:val="28"/>
        </w:rPr>
        <w:t>Prerequisite:</w:t>
      </w:r>
    </w:p>
    <w:p w14:paraId="53399D74" w14:textId="77777777" w:rsidR="007C0273" w:rsidRPr="009912A3" w:rsidRDefault="007C0273" w:rsidP="007C0273">
      <w:p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Calibri-Bold"/>
          <w:color w:val="000000"/>
          <w:sz w:val="28"/>
          <w:szCs w:val="28"/>
        </w:rPr>
      </w:pPr>
    </w:p>
    <w:p w14:paraId="645A3A90" w14:textId="77777777" w:rsidR="007C0273" w:rsidRDefault="007C0273" w:rsidP="007C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C00000"/>
          <w:sz w:val="28"/>
          <w:szCs w:val="28"/>
        </w:rPr>
        <w:t>Strong Knowledge on Programming</w:t>
      </w:r>
    </w:p>
    <w:p w14:paraId="748594D4" w14:textId="77777777" w:rsidR="007C0273" w:rsidRDefault="007C0273" w:rsidP="007C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C00000"/>
          <w:sz w:val="28"/>
          <w:szCs w:val="28"/>
        </w:rPr>
        <w:t>Strong Knowledge on Java script</w:t>
      </w:r>
    </w:p>
    <w:p w14:paraId="22E2BB67" w14:textId="24DFB0BE" w:rsidR="00540C67" w:rsidRPr="009912A3" w:rsidRDefault="00540C67" w:rsidP="007C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C00000"/>
          <w:sz w:val="28"/>
          <w:szCs w:val="28"/>
        </w:rPr>
        <w:t>React.js and Redux Knowledge good Have</w:t>
      </w:r>
    </w:p>
    <w:p w14:paraId="43AB8625" w14:textId="77777777" w:rsidR="007C0273" w:rsidRPr="009912A3" w:rsidRDefault="007C0273" w:rsidP="007C0273">
      <w:pPr>
        <w:pStyle w:val="ListParagraph"/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</w:p>
    <w:p w14:paraId="26462078" w14:textId="77777777" w:rsidR="007C0273" w:rsidRPr="00F8432B" w:rsidRDefault="007C0273" w:rsidP="007C02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</w:p>
    <w:p w14:paraId="6B586C10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484848"/>
          <w:sz w:val="28"/>
          <w:szCs w:val="28"/>
          <w:highlight w:val="green"/>
        </w:rPr>
        <w:t>Software Requirement and Hardware Requirement</w:t>
      </w:r>
    </w:p>
    <w:p w14:paraId="3A36A52A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484848"/>
          <w:sz w:val="28"/>
          <w:szCs w:val="28"/>
        </w:rPr>
        <w:t>Hardware Requirement:</w:t>
      </w:r>
    </w:p>
    <w:p w14:paraId="5D6AFFC4" w14:textId="77777777" w:rsidR="007C0273" w:rsidRPr="009912A3" w:rsidRDefault="007C0273" w:rsidP="007C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C00000"/>
          <w:sz w:val="28"/>
          <w:szCs w:val="28"/>
        </w:rPr>
        <w:t>8 GB RAM Minimum</w:t>
      </w:r>
    </w:p>
    <w:p w14:paraId="6CE2F54A" w14:textId="77777777" w:rsidR="007C0273" w:rsidRPr="009912A3" w:rsidRDefault="007C0273" w:rsidP="007C02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anklin Gothic Medium" w:eastAsia="Microsoft YaHei UI" w:hAnsi="Franklin Gothic Medium" w:cs="Arial"/>
          <w:color w:val="C00000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C00000"/>
          <w:sz w:val="28"/>
          <w:szCs w:val="28"/>
        </w:rPr>
        <w:t>Windows 10</w:t>
      </w:r>
    </w:p>
    <w:p w14:paraId="59E91815" w14:textId="77777777" w:rsidR="007C0273" w:rsidRPr="009912A3" w:rsidRDefault="007C0273" w:rsidP="007C0273">
      <w:pPr>
        <w:rPr>
          <w:rFonts w:ascii="Franklin Gothic Medium" w:eastAsia="Microsoft YaHei UI" w:hAnsi="Franklin Gothic Medium"/>
          <w:color w:val="222A35" w:themeColor="text2" w:themeShade="80"/>
          <w:sz w:val="28"/>
          <w:szCs w:val="28"/>
        </w:rPr>
      </w:pPr>
    </w:p>
    <w:p w14:paraId="5E4DD5BD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IDE </w:t>
      </w:r>
    </w:p>
    <w:p w14:paraId="6B0D9404" w14:textId="52D521FD" w:rsidR="007C0273" w:rsidRPr="009137B4" w:rsidRDefault="009137B4" w:rsidP="009137B4">
      <w:pPr>
        <w:pStyle w:val="ListParagraph"/>
        <w:numPr>
          <w:ilvl w:val="0"/>
          <w:numId w:val="32"/>
        </w:numPr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002060"/>
          <w:sz w:val="28"/>
          <w:szCs w:val="28"/>
        </w:rPr>
        <w:t xml:space="preserve"> </w:t>
      </w:r>
      <w:r w:rsidR="007C0273" w:rsidRPr="009137B4">
        <w:rPr>
          <w:rFonts w:ascii="Franklin Gothic Medium" w:eastAsia="Microsoft YaHei UI" w:hAnsi="Franklin Gothic Medium" w:cs="Arial"/>
          <w:color w:val="002060"/>
          <w:sz w:val="28"/>
          <w:szCs w:val="28"/>
        </w:rPr>
        <w:t>VS code</w:t>
      </w:r>
    </w:p>
    <w:p w14:paraId="01641081" w14:textId="7EF7D46A" w:rsidR="009137B4" w:rsidRPr="009137B4" w:rsidRDefault="009137B4" w:rsidP="009137B4">
      <w:pPr>
        <w:pStyle w:val="ListParagraph"/>
        <w:numPr>
          <w:ilvl w:val="0"/>
          <w:numId w:val="32"/>
        </w:numPr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 w:rsidRPr="009137B4">
        <w:rPr>
          <w:rFonts w:ascii="Franklin Gothic Medium" w:eastAsia="Microsoft YaHei UI" w:hAnsi="Franklin Gothic Medium" w:cs="Arial"/>
          <w:color w:val="002060"/>
          <w:sz w:val="28"/>
          <w:szCs w:val="28"/>
        </w:rPr>
        <w:t>Android Studio</w:t>
      </w:r>
    </w:p>
    <w:p w14:paraId="02F44DED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9912A3">
        <w:rPr>
          <w:rFonts w:ascii="Franklin Gothic Medium" w:eastAsia="Microsoft YaHei UI" w:hAnsi="Franklin Gothic Medium" w:cs="Arial"/>
          <w:color w:val="484848"/>
          <w:sz w:val="28"/>
          <w:szCs w:val="28"/>
        </w:rPr>
        <w:t>Runtime</w:t>
      </w:r>
    </w:p>
    <w:p w14:paraId="715E22EF" w14:textId="77777777" w:rsidR="007C0273" w:rsidRDefault="007C0273" w:rsidP="007C0273">
      <w:pPr>
        <w:pStyle w:val="ListParagraph"/>
        <w:numPr>
          <w:ilvl w:val="0"/>
          <w:numId w:val="2"/>
        </w:numPr>
        <w:spacing w:after="200" w:line="276" w:lineRule="auto"/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002060"/>
          <w:sz w:val="28"/>
          <w:szCs w:val="28"/>
        </w:rPr>
        <w:t>Node.js latest</w:t>
      </w:r>
    </w:p>
    <w:p w14:paraId="436F209D" w14:textId="77777777" w:rsidR="007C0273" w:rsidRDefault="007C0273" w:rsidP="007C0273">
      <w:pPr>
        <w:pStyle w:val="ListParagraph"/>
        <w:numPr>
          <w:ilvl w:val="0"/>
          <w:numId w:val="2"/>
        </w:numPr>
        <w:spacing w:after="200" w:line="276" w:lineRule="auto"/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002060"/>
          <w:sz w:val="28"/>
          <w:szCs w:val="28"/>
        </w:rPr>
        <w:t>Browser any</w:t>
      </w:r>
    </w:p>
    <w:p w14:paraId="1669983D" w14:textId="10A7D333" w:rsidR="009137B4" w:rsidRDefault="009137B4" w:rsidP="007C0273">
      <w:pPr>
        <w:pStyle w:val="ListParagraph"/>
        <w:numPr>
          <w:ilvl w:val="0"/>
          <w:numId w:val="2"/>
        </w:numPr>
        <w:spacing w:after="200" w:line="276" w:lineRule="auto"/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002060"/>
          <w:sz w:val="28"/>
          <w:szCs w:val="28"/>
        </w:rPr>
        <w:t>JDK 17</w:t>
      </w:r>
    </w:p>
    <w:p w14:paraId="00DD8EE4" w14:textId="6FBA134D" w:rsidR="0094423E" w:rsidRDefault="0094423E" w:rsidP="007C0273">
      <w:pPr>
        <w:pStyle w:val="ListParagraph"/>
        <w:numPr>
          <w:ilvl w:val="0"/>
          <w:numId w:val="2"/>
        </w:numPr>
        <w:spacing w:after="200" w:line="276" w:lineRule="auto"/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002060"/>
          <w:sz w:val="28"/>
          <w:szCs w:val="28"/>
        </w:rPr>
        <w:t>Android SDK latest version</w:t>
      </w:r>
    </w:p>
    <w:p w14:paraId="19430646" w14:textId="77777777" w:rsidR="007C0273" w:rsidRPr="009912A3" w:rsidRDefault="007C0273" w:rsidP="007C0273">
      <w:pPr>
        <w:pStyle w:val="ListParagraph"/>
        <w:rPr>
          <w:rFonts w:ascii="Franklin Gothic Medium" w:eastAsia="Microsoft YaHei UI" w:hAnsi="Franklin Gothic Medium" w:cs="Arial"/>
          <w:color w:val="002060"/>
          <w:sz w:val="28"/>
          <w:szCs w:val="28"/>
        </w:rPr>
      </w:pPr>
    </w:p>
    <w:p w14:paraId="3B5459BC" w14:textId="77777777" w:rsidR="007C0273" w:rsidRPr="0086310E" w:rsidRDefault="007C0273" w:rsidP="007C0273">
      <w:pPr>
        <w:rPr>
          <w:rFonts w:ascii="Franklin Gothic Medium" w:eastAsia="Microsoft YaHei UI" w:hAnsi="Franklin Gothic Medium" w:cs="Arial"/>
          <w:b/>
          <w:color w:val="484848"/>
          <w:sz w:val="28"/>
          <w:szCs w:val="28"/>
        </w:rPr>
      </w:pPr>
      <w:r w:rsidRPr="0086310E">
        <w:rPr>
          <w:rFonts w:ascii="Franklin Gothic Medium" w:eastAsia="Microsoft YaHei UI" w:hAnsi="Franklin Gothic Medium" w:cs="Arial"/>
          <w:b/>
          <w:color w:val="484848"/>
          <w:sz w:val="28"/>
          <w:szCs w:val="28"/>
        </w:rPr>
        <w:t xml:space="preserve">Course Details </w:t>
      </w:r>
    </w:p>
    <w:p w14:paraId="4D80ACE2" w14:textId="49C8AA57" w:rsidR="00F60D12" w:rsidRPr="00F60D12" w:rsidRDefault="00F60D12" w:rsidP="00F60D12">
      <w:pPr>
        <w:pStyle w:val="Heading1"/>
        <w:rPr>
          <w:rFonts w:eastAsia="Microsoft YaHei UI"/>
        </w:rPr>
      </w:pPr>
      <w:r w:rsidRPr="00F60D12">
        <w:rPr>
          <w:rFonts w:eastAsia="Microsoft YaHei UI"/>
        </w:rPr>
        <w:t>React Native combines the best parts of native development with React, a best-in-class JavaScript library for building user interfaces.</w:t>
      </w:r>
    </w:p>
    <w:p w14:paraId="5341CE93" w14:textId="77777777" w:rsidR="007C027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290BB1C6" w14:textId="77777777" w:rsidR="009007B8" w:rsidRDefault="009007B8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2F8F96C8" w14:textId="77777777" w:rsidR="009007B8" w:rsidRDefault="009007B8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153B8D81" w14:textId="77777777" w:rsidR="009007B8" w:rsidRDefault="009007B8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10708E1F" w14:textId="77777777" w:rsidR="009007B8" w:rsidRDefault="009007B8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768D9C66" w14:textId="77777777" w:rsidR="009007B8" w:rsidRDefault="009007B8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61EE1F2D" w14:textId="57EA0C71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ES 6 Fundamentals</w:t>
      </w:r>
    </w:p>
    <w:p w14:paraId="6A47BC34" w14:textId="77777777" w:rsidR="009007B8" w:rsidRPr="00EB778F" w:rsidRDefault="009007B8" w:rsidP="009007B8">
      <w:pPr>
        <w:pStyle w:val="ListParagraph"/>
        <w:numPr>
          <w:ilvl w:val="0"/>
          <w:numId w:val="18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778F">
        <w:rPr>
          <w:rFonts w:ascii="Franklin Gothic Medium" w:eastAsia="Microsoft YaHei UI" w:hAnsi="Franklin Gothic Medium" w:cs="Arial"/>
          <w:color w:val="484848"/>
          <w:sz w:val="28"/>
          <w:szCs w:val="28"/>
        </w:rPr>
        <w:t>Introduction to JavaScript language</w:t>
      </w:r>
    </w:p>
    <w:p w14:paraId="5D0C12D2" w14:textId="77777777" w:rsidR="009007B8" w:rsidRPr="00EB778F" w:rsidRDefault="009007B8" w:rsidP="009007B8">
      <w:pPr>
        <w:pStyle w:val="ListParagraph"/>
        <w:numPr>
          <w:ilvl w:val="0"/>
          <w:numId w:val="18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778F">
        <w:rPr>
          <w:rFonts w:ascii="Franklin Gothic Medium" w:eastAsia="Microsoft YaHei UI" w:hAnsi="Franklin Gothic Medium" w:cs="Arial"/>
          <w:color w:val="484848"/>
          <w:sz w:val="28"/>
          <w:szCs w:val="28"/>
        </w:rPr>
        <w:t>JavaScript language compiler and runtime architecture</w:t>
      </w:r>
    </w:p>
    <w:p w14:paraId="333AECC3" w14:textId="77777777" w:rsidR="009007B8" w:rsidRDefault="009007B8" w:rsidP="009007B8">
      <w:pPr>
        <w:pStyle w:val="ListParagraph"/>
        <w:numPr>
          <w:ilvl w:val="0"/>
          <w:numId w:val="18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778F">
        <w:rPr>
          <w:rFonts w:ascii="Franklin Gothic Medium" w:eastAsia="Microsoft YaHei UI" w:hAnsi="Franklin Gothic Medium" w:cs="Arial"/>
          <w:color w:val="484848"/>
          <w:sz w:val="28"/>
          <w:szCs w:val="28"/>
        </w:rPr>
        <w:t>JavaScript version history</w:t>
      </w:r>
    </w:p>
    <w:p w14:paraId="7699D2F2" w14:textId="77777777" w:rsidR="009007B8" w:rsidRDefault="009007B8" w:rsidP="009007B8">
      <w:pPr>
        <w:pStyle w:val="ListParagraph"/>
        <w:numPr>
          <w:ilvl w:val="0"/>
          <w:numId w:val="18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ECMA Script overview </w:t>
      </w:r>
    </w:p>
    <w:p w14:paraId="1E05FFA5" w14:textId="77777777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Language Fundamentals</w:t>
      </w:r>
    </w:p>
    <w:p w14:paraId="672D0E3E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Variables</w:t>
      </w:r>
    </w:p>
    <w:p w14:paraId="46884E4B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Literals </w:t>
      </w:r>
    </w:p>
    <w:p w14:paraId="7630710E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Type system</w:t>
      </w:r>
    </w:p>
    <w:p w14:paraId="3B6E0FCF" w14:textId="1B6ECBB6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Let, var, const </w:t>
      </w:r>
    </w:p>
    <w:p w14:paraId="08615D6E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Operators </w:t>
      </w:r>
    </w:p>
    <w:p w14:paraId="1A4A07A6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Advanced boolean literals</w:t>
      </w:r>
    </w:p>
    <w:p w14:paraId="2514381C" w14:textId="77777777" w:rsidR="009007B8" w:rsidRDefault="009007B8" w:rsidP="009007B8">
      <w:pPr>
        <w:pStyle w:val="ListParagraph"/>
        <w:numPr>
          <w:ilvl w:val="0"/>
          <w:numId w:val="19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Control statements and loops</w:t>
      </w:r>
    </w:p>
    <w:p w14:paraId="13B9449E" w14:textId="77777777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Functions</w:t>
      </w:r>
    </w:p>
    <w:p w14:paraId="458A2EF3" w14:textId="77777777" w:rsidR="009007B8" w:rsidRDefault="009007B8" w:rsidP="009007B8">
      <w:pPr>
        <w:pStyle w:val="ListParagraph"/>
        <w:numPr>
          <w:ilvl w:val="0"/>
          <w:numId w:val="20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Function declaration and invocation</w:t>
      </w:r>
    </w:p>
    <w:p w14:paraId="6137FA0A" w14:textId="77777777" w:rsidR="009007B8" w:rsidRDefault="009007B8" w:rsidP="009007B8">
      <w:pPr>
        <w:pStyle w:val="ListParagraph"/>
        <w:numPr>
          <w:ilvl w:val="0"/>
          <w:numId w:val="20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Function args and parameters</w:t>
      </w:r>
    </w:p>
    <w:p w14:paraId="3B8042B3" w14:textId="77777777" w:rsidR="009007B8" w:rsidRDefault="009007B8" w:rsidP="009007B8">
      <w:pPr>
        <w:pStyle w:val="ListParagraph"/>
        <w:numPr>
          <w:ilvl w:val="0"/>
          <w:numId w:val="20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Positional args and parameters</w:t>
      </w:r>
    </w:p>
    <w:p w14:paraId="428BAA8A" w14:textId="77777777" w:rsidR="009007B8" w:rsidRDefault="009007B8" w:rsidP="009007B8">
      <w:pPr>
        <w:pStyle w:val="ListParagraph"/>
        <w:numPr>
          <w:ilvl w:val="0"/>
          <w:numId w:val="20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Default args</w:t>
      </w:r>
    </w:p>
    <w:p w14:paraId="031A3DFD" w14:textId="77777777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Functional Programming concepts</w:t>
      </w:r>
    </w:p>
    <w:p w14:paraId="20C8BBD3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Function as literal</w:t>
      </w:r>
    </w:p>
    <w:p w14:paraId="4FDA47E0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Higher order function</w:t>
      </w:r>
    </w:p>
    <w:p w14:paraId="04042C07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Anonymous function</w:t>
      </w:r>
    </w:p>
    <w:p w14:paraId="2F19BF3E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Passing function as Parameters</w:t>
      </w:r>
    </w:p>
    <w:p w14:paraId="09CA77EE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Returning function from Function</w:t>
      </w:r>
    </w:p>
    <w:p w14:paraId="3767A719" w14:textId="77777777" w:rsidR="009007B8" w:rsidRDefault="009007B8" w:rsidP="009007B8">
      <w:pPr>
        <w:pStyle w:val="ListParagraph"/>
        <w:numPr>
          <w:ilvl w:val="0"/>
          <w:numId w:val="21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Arrow functions</w:t>
      </w:r>
    </w:p>
    <w:p w14:paraId="1E82486B" w14:textId="77777777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Object based Programming and implementation</w:t>
      </w:r>
    </w:p>
    <w:p w14:paraId="0720FEA7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What is object</w:t>
      </w:r>
    </w:p>
    <w:p w14:paraId="17D5EE9D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Creating objects </w:t>
      </w:r>
    </w:p>
    <w:p w14:paraId="052FBB61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Using </w:t>
      </w:r>
      <w:proofErr w:type="gramStart"/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constructors</w:t>
      </w:r>
      <w:proofErr w:type="gramEnd"/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 patterns</w:t>
      </w:r>
    </w:p>
    <w:p w14:paraId="13343083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Using literal pattern</w:t>
      </w:r>
    </w:p>
    <w:p w14:paraId="5435D4E0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Inheritance</w:t>
      </w:r>
    </w:p>
    <w:p w14:paraId="30347390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Has-a relationship</w:t>
      </w:r>
    </w:p>
    <w:p w14:paraId="67421B26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lastRenderedPageBreak/>
        <w:t>Arrays</w:t>
      </w:r>
    </w:p>
    <w:p w14:paraId="6E1877B7" w14:textId="77777777" w:rsidR="009007B8" w:rsidRDefault="009007B8" w:rsidP="009007B8">
      <w:pPr>
        <w:pStyle w:val="ListParagraph"/>
        <w:numPr>
          <w:ilvl w:val="0"/>
          <w:numId w:val="22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JSON Parsing</w:t>
      </w:r>
    </w:p>
    <w:p w14:paraId="3BB58B6F" w14:textId="77777777" w:rsidR="009007B8" w:rsidRDefault="009007B8" w:rsidP="009007B8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7E8759CC" w14:textId="77777777" w:rsidR="00112E2D" w:rsidRDefault="00112E2D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3EB30727" w14:textId="43285D12" w:rsidR="009007B8" w:rsidRPr="00321845" w:rsidRDefault="009007B8" w:rsidP="009007B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proofErr w:type="gramStart"/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Asynchronous  Programming</w:t>
      </w:r>
      <w:proofErr w:type="gramEnd"/>
      <w:r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 </w:t>
      </w:r>
    </w:p>
    <w:p w14:paraId="7526373C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What is async Programming</w:t>
      </w:r>
    </w:p>
    <w:p w14:paraId="5621F15B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Callback pattern</w:t>
      </w:r>
    </w:p>
    <w:p w14:paraId="6F3513EF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Callback composition</w:t>
      </w:r>
    </w:p>
    <w:p w14:paraId="624ABCE5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Callback Hell</w:t>
      </w:r>
    </w:p>
    <w:p w14:paraId="683D8DCE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Promise Pattern</w:t>
      </w:r>
    </w:p>
    <w:p w14:paraId="1C761844" w14:textId="77777777" w:rsidR="009007B8" w:rsidRDefault="009007B8" w:rsidP="009007B8">
      <w:pPr>
        <w:pStyle w:val="ListParagraph"/>
        <w:numPr>
          <w:ilvl w:val="0"/>
          <w:numId w:val="2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Async await Pattern</w:t>
      </w:r>
    </w:p>
    <w:p w14:paraId="6390E9D7" w14:textId="77777777" w:rsidR="009007B8" w:rsidRPr="00112E2D" w:rsidRDefault="009007B8" w:rsidP="00112E2D">
      <w:pPr>
        <w:ind w:left="360"/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1E9EB825" w14:textId="63C7BF29" w:rsidR="007C0273" w:rsidRPr="00321845" w:rsidRDefault="00112E2D" w:rsidP="007C0273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React </w:t>
      </w:r>
      <w:proofErr w:type="spellStart"/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js</w:t>
      </w:r>
      <w:proofErr w:type="spellEnd"/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 </w:t>
      </w:r>
      <w:r w:rsidR="007C0273" w:rsidRPr="00321845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Getting Started</w:t>
      </w:r>
    </w:p>
    <w:p w14:paraId="4A0B15A5" w14:textId="20958605" w:rsidR="007C0273" w:rsidRDefault="007C0273" w:rsidP="007C0273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What is </w:t>
      </w:r>
      <w:r w:rsidR="00DE66C3">
        <w:rPr>
          <w:rFonts w:ascii="Franklin Gothic Medium" w:eastAsia="Microsoft YaHei UI" w:hAnsi="Franklin Gothic Medium" w:cs="Arial"/>
          <w:color w:val="484848"/>
          <w:sz w:val="28"/>
          <w:szCs w:val="28"/>
        </w:rPr>
        <w:t>react.js</w:t>
      </w:r>
    </w:p>
    <w:p w14:paraId="2343402A" w14:textId="34C3FB89" w:rsidR="00DE66C3" w:rsidRDefault="00DE66C3" w:rsidP="007C0273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Why react.js</w:t>
      </w:r>
    </w:p>
    <w:p w14:paraId="5D957688" w14:textId="686277F6" w:rsidR="00DE66C3" w:rsidRDefault="00DE66C3" w:rsidP="007C0273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DOM, Virtual DOM</w:t>
      </w:r>
    </w:p>
    <w:p w14:paraId="24A10457" w14:textId="6AC1EEB6" w:rsidR="00741E94" w:rsidRDefault="00741E94" w:rsidP="007C0273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React as DOM lib</w:t>
      </w:r>
    </w:p>
    <w:p w14:paraId="284BD622" w14:textId="79FD70AC" w:rsidR="007C0273" w:rsidRDefault="00364FA3" w:rsidP="007C0273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React Core </w:t>
      </w:r>
    </w:p>
    <w:p w14:paraId="0AD880A8" w14:textId="27BC8AAF" w:rsidR="00364FA3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React Components</w:t>
      </w:r>
    </w:p>
    <w:p w14:paraId="07211F3D" w14:textId="26D78706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mponent Creational Patterns</w:t>
      </w:r>
    </w:p>
    <w:p w14:paraId="3563BEBB" w14:textId="76364DF3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Functions and class components</w:t>
      </w:r>
    </w:p>
    <w:p w14:paraId="1C596069" w14:textId="16C91E66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JSX language introduction </w:t>
      </w:r>
    </w:p>
    <w:p w14:paraId="3C9FE800" w14:textId="1E9DA648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JSX language rules</w:t>
      </w:r>
    </w:p>
    <w:p w14:paraId="2100E0D7" w14:textId="7FADA662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mponent compositions</w:t>
      </w:r>
    </w:p>
    <w:p w14:paraId="43D50094" w14:textId="7004A562" w:rsidR="0009390D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mponent tree</w:t>
      </w:r>
    </w:p>
    <w:p w14:paraId="7D498993" w14:textId="53F2D64F" w:rsidR="0009390D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React dev tool and debugging</w:t>
      </w:r>
    </w:p>
    <w:p w14:paraId="261479B4" w14:textId="244B739D" w:rsidR="00803CCA" w:rsidRPr="00EB6DC7" w:rsidRDefault="00803CCA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React Fragments</w:t>
      </w:r>
    </w:p>
    <w:p w14:paraId="666479C0" w14:textId="1FA971CA" w:rsidR="000C3265" w:rsidRDefault="000C3265" w:rsidP="000C3265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Data and React</w:t>
      </w:r>
    </w:p>
    <w:p w14:paraId="427F16CB" w14:textId="01C29F0C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Data Representations </w:t>
      </w:r>
    </w:p>
    <w:p w14:paraId="225C44B6" w14:textId="4D186C67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Data binding </w:t>
      </w:r>
    </w:p>
    <w:p w14:paraId="3D03984A" w14:textId="4F5391D2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Data representation patterns</w:t>
      </w:r>
    </w:p>
    <w:p w14:paraId="540E06EB" w14:textId="313BA86B" w:rsidR="000C3265" w:rsidRPr="00EB6DC7" w:rsidRDefault="000C3265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Props and state Patterns</w:t>
      </w:r>
    </w:p>
    <w:p w14:paraId="58B8EE15" w14:textId="183AE3A9" w:rsidR="000C3265" w:rsidRDefault="000C3265" w:rsidP="000C3265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Props Deep Dive </w:t>
      </w:r>
    </w:p>
    <w:p w14:paraId="263C84D7" w14:textId="01DCA0EA" w:rsidR="000C3265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What </w:t>
      </w:r>
      <w:proofErr w:type="gramStart"/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is</w:t>
      </w:r>
      <w:proofErr w:type="gramEnd"/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 props</w:t>
      </w:r>
    </w:p>
    <w:p w14:paraId="0815DDE5" w14:textId="2CBF1DA4" w:rsidR="0009390D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How to pass props</w:t>
      </w:r>
    </w:p>
    <w:p w14:paraId="3AE0E795" w14:textId="534BA45B" w:rsidR="0009390D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lastRenderedPageBreak/>
        <w:t>Parent and Child components</w:t>
      </w:r>
    </w:p>
    <w:p w14:paraId="17ED15FF" w14:textId="31075436" w:rsidR="0009390D" w:rsidRPr="00EB6DC7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Default Props</w:t>
      </w:r>
    </w:p>
    <w:p w14:paraId="01366E44" w14:textId="442ABAB2" w:rsidR="0009390D" w:rsidRDefault="0009390D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B6DC7">
        <w:rPr>
          <w:rFonts w:ascii="Franklin Gothic Medium" w:eastAsia="Microsoft YaHei UI" w:hAnsi="Franklin Gothic Medium" w:cs="Arial"/>
          <w:color w:val="484848"/>
          <w:sz w:val="28"/>
          <w:szCs w:val="28"/>
        </w:rPr>
        <w:t>Prop Validations</w:t>
      </w:r>
    </w:p>
    <w:p w14:paraId="36490A91" w14:textId="2DD44DA0" w:rsidR="00151020" w:rsidRDefault="00151020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Props and Destructuring</w:t>
      </w:r>
    </w:p>
    <w:p w14:paraId="4492A66A" w14:textId="2E8C8B53" w:rsidR="00151020" w:rsidRDefault="00151020" w:rsidP="00EB6DC7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Prop rethrowing</w:t>
      </w:r>
    </w:p>
    <w:p w14:paraId="7FA32C6C" w14:textId="715B54E0" w:rsidR="008F6D9A" w:rsidRDefault="008F6D9A" w:rsidP="00A135D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58C15BE7" w14:textId="77777777" w:rsidR="00A135D3" w:rsidRDefault="00A135D3" w:rsidP="00A135D3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List </w:t>
      </w:r>
    </w:p>
    <w:p w14:paraId="7E1EAE1E" w14:textId="49C3F0BA" w:rsidR="00A135D3" w:rsidRPr="00EF5F45" w:rsidRDefault="00A135D3" w:rsidP="00EF5F45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F5F45">
        <w:rPr>
          <w:rFonts w:ascii="Franklin Gothic Medium" w:eastAsia="Microsoft YaHei UI" w:hAnsi="Franklin Gothic Medium" w:cs="Arial"/>
          <w:color w:val="484848"/>
          <w:sz w:val="28"/>
          <w:szCs w:val="28"/>
        </w:rPr>
        <w:t>How to render list of items</w:t>
      </w:r>
    </w:p>
    <w:p w14:paraId="7CF6DB78" w14:textId="5FDF698A" w:rsidR="00A135D3" w:rsidRPr="00EF5F45" w:rsidRDefault="00A135D3" w:rsidP="00EF5F45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F5F45">
        <w:rPr>
          <w:rFonts w:ascii="Franklin Gothic Medium" w:eastAsia="Microsoft YaHei UI" w:hAnsi="Franklin Gothic Medium" w:cs="Arial"/>
          <w:color w:val="484848"/>
          <w:sz w:val="28"/>
          <w:szCs w:val="28"/>
        </w:rPr>
        <w:t>Arrays with complex data</w:t>
      </w:r>
    </w:p>
    <w:p w14:paraId="358E9703" w14:textId="175347FC" w:rsidR="00A135D3" w:rsidRPr="00EF5F45" w:rsidRDefault="00A135D3" w:rsidP="00EF5F45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F5F45">
        <w:rPr>
          <w:rFonts w:ascii="Franklin Gothic Medium" w:eastAsia="Microsoft YaHei UI" w:hAnsi="Franklin Gothic Medium" w:cs="Arial"/>
          <w:color w:val="484848"/>
          <w:sz w:val="28"/>
          <w:szCs w:val="28"/>
        </w:rPr>
        <w:t>Key prop</w:t>
      </w:r>
    </w:p>
    <w:p w14:paraId="5582C2F8" w14:textId="0A7BB83C" w:rsidR="00A135D3" w:rsidRDefault="004A0325" w:rsidP="00EF5F45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EF5F45">
        <w:rPr>
          <w:rFonts w:ascii="Franklin Gothic Medium" w:eastAsia="Microsoft YaHei UI" w:hAnsi="Franklin Gothic Medium" w:cs="Arial"/>
          <w:color w:val="484848"/>
          <w:sz w:val="28"/>
          <w:szCs w:val="28"/>
        </w:rPr>
        <w:t>Building different types of layouts using list</w:t>
      </w:r>
    </w:p>
    <w:p w14:paraId="47577963" w14:textId="3509082F" w:rsidR="00EF5F45" w:rsidRDefault="00EF5F45" w:rsidP="00EF5F45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>
        <w:rPr>
          <w:rFonts w:ascii="Franklin Gothic Medium" w:eastAsia="Microsoft YaHei UI" w:hAnsi="Franklin Gothic Medium" w:cs="Arial"/>
          <w:color w:val="484848"/>
          <w:sz w:val="28"/>
          <w:szCs w:val="28"/>
        </w:rPr>
        <w:t>Filtering array of items</w:t>
      </w:r>
    </w:p>
    <w:p w14:paraId="368BB6F6" w14:textId="68938746" w:rsidR="00EF5F45" w:rsidRDefault="00EF5F45" w:rsidP="005916C0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2DCFCB21" w14:textId="74041D0F" w:rsidR="005916C0" w:rsidRDefault="005916C0" w:rsidP="005916C0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Conditional Rendering</w:t>
      </w:r>
    </w:p>
    <w:p w14:paraId="5CDBAF66" w14:textId="43480069" w:rsidR="005916C0" w:rsidRPr="005916C0" w:rsidRDefault="005916C0" w:rsidP="005916C0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5916C0">
        <w:rPr>
          <w:rFonts w:ascii="Franklin Gothic Medium" w:eastAsia="Microsoft YaHei UI" w:hAnsi="Franklin Gothic Medium" w:cs="Arial"/>
          <w:color w:val="484848"/>
          <w:sz w:val="28"/>
          <w:szCs w:val="28"/>
        </w:rPr>
        <w:t xml:space="preserve">Conditionally returning </w:t>
      </w:r>
      <w:r w:rsidR="008517D6">
        <w:rPr>
          <w:rFonts w:ascii="Franklin Gothic Medium" w:eastAsia="Microsoft YaHei UI" w:hAnsi="Franklin Gothic Medium" w:cs="Arial"/>
          <w:color w:val="484848"/>
          <w:sz w:val="28"/>
          <w:szCs w:val="28"/>
        </w:rPr>
        <w:t>JSX</w:t>
      </w:r>
    </w:p>
    <w:p w14:paraId="2EA0339B" w14:textId="0FDCC790" w:rsidR="005916C0" w:rsidRPr="005916C0" w:rsidRDefault="005916C0" w:rsidP="005916C0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5916C0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nditionally returning null</w:t>
      </w:r>
    </w:p>
    <w:p w14:paraId="7964A589" w14:textId="65C937A1" w:rsidR="005916C0" w:rsidRPr="005916C0" w:rsidRDefault="005916C0" w:rsidP="005916C0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5916C0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nditional rendering using ternary operator</w:t>
      </w:r>
    </w:p>
    <w:p w14:paraId="4778EE90" w14:textId="1D10F398" w:rsidR="005916C0" w:rsidRPr="005916C0" w:rsidRDefault="005916C0" w:rsidP="005916C0">
      <w:pPr>
        <w:pStyle w:val="ListParagraph"/>
        <w:numPr>
          <w:ilvl w:val="0"/>
          <w:numId w:val="3"/>
        </w:num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  <w:r w:rsidRPr="005916C0">
        <w:rPr>
          <w:rFonts w:ascii="Franklin Gothic Medium" w:eastAsia="Microsoft YaHei UI" w:hAnsi="Franklin Gothic Medium" w:cs="Arial"/>
          <w:color w:val="484848"/>
          <w:sz w:val="28"/>
          <w:szCs w:val="28"/>
        </w:rPr>
        <w:t>Conditional rendering using Logical operator</w:t>
      </w:r>
    </w:p>
    <w:p w14:paraId="20570B65" w14:textId="4E391C0D" w:rsidR="005625C4" w:rsidRDefault="009F13F4" w:rsidP="005625C4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State</w:t>
      </w:r>
    </w:p>
    <w:p w14:paraId="7216470D" w14:textId="7CDB5A94" w:rsidR="005625C4" w:rsidRPr="0057699F" w:rsidRDefault="00891C05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How to add interactivity </w:t>
      </w:r>
    </w:p>
    <w:p w14:paraId="062EEC69" w14:textId="358F3318" w:rsidR="00891C05" w:rsidRPr="0057699F" w:rsidRDefault="002D1D1C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Adding event listener</w:t>
      </w:r>
    </w:p>
    <w:p w14:paraId="51A7F67C" w14:textId="39B42712" w:rsidR="002D1D1C" w:rsidRPr="0057699F" w:rsidRDefault="002D1D1C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Mutating state </w:t>
      </w:r>
    </w:p>
    <w:p w14:paraId="4F4BB49B" w14:textId="7D2B6017" w:rsidR="002D1D1C" w:rsidRPr="0057699F" w:rsidRDefault="002D1D1C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Exploring Pure functions</w:t>
      </w:r>
    </w:p>
    <w:p w14:paraId="04125901" w14:textId="697D3384" w:rsidR="002D1D1C" w:rsidRPr="0057699F" w:rsidRDefault="002D1D1C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Pure functions and setState</w:t>
      </w:r>
    </w:p>
    <w:p w14:paraId="032E4352" w14:textId="666252E1" w:rsidR="002D1D1C" w:rsidRPr="0057699F" w:rsidRDefault="004F760A" w:rsidP="005625C4">
      <w:pPr>
        <w:pStyle w:val="ListParagraph"/>
        <w:numPr>
          <w:ilvl w:val="0"/>
          <w:numId w:val="13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Object, array</w:t>
      </w:r>
      <w:r w:rsidR="002D1D1C"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 Mutations</w:t>
      </w:r>
    </w:p>
    <w:p w14:paraId="6C981713" w14:textId="3ED95851" w:rsidR="002D1D1C" w:rsidRDefault="002D1D1C" w:rsidP="002D1D1C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Component Life Cycle Methods</w:t>
      </w:r>
    </w:p>
    <w:p w14:paraId="331DFDF5" w14:textId="47D066EB" w:rsidR="002D1D1C" w:rsidRPr="0057699F" w:rsidRDefault="002D1D1C" w:rsidP="002D1D1C">
      <w:pPr>
        <w:pStyle w:val="ListParagraph"/>
        <w:numPr>
          <w:ilvl w:val="0"/>
          <w:numId w:val="14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What is Component Life cycle methods</w:t>
      </w:r>
    </w:p>
    <w:p w14:paraId="21092F8C" w14:textId="40AB521C" w:rsidR="002D1D1C" w:rsidRPr="0057699F" w:rsidRDefault="002D1D1C" w:rsidP="002D1D1C">
      <w:pPr>
        <w:pStyle w:val="ListParagraph"/>
        <w:numPr>
          <w:ilvl w:val="0"/>
          <w:numId w:val="14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Mount</w:t>
      </w:r>
    </w:p>
    <w:p w14:paraId="0779D20B" w14:textId="270C511A" w:rsidR="002D1D1C" w:rsidRPr="0057699F" w:rsidRDefault="002D1D1C" w:rsidP="002D1D1C">
      <w:pPr>
        <w:pStyle w:val="ListParagraph"/>
        <w:numPr>
          <w:ilvl w:val="0"/>
          <w:numId w:val="14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Update </w:t>
      </w:r>
    </w:p>
    <w:p w14:paraId="1E9026D2" w14:textId="7FB2FB70" w:rsidR="002D1D1C" w:rsidRPr="0057699F" w:rsidRDefault="002D1D1C" w:rsidP="002D1D1C">
      <w:pPr>
        <w:pStyle w:val="ListParagraph"/>
        <w:numPr>
          <w:ilvl w:val="0"/>
          <w:numId w:val="14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unMount </w:t>
      </w:r>
    </w:p>
    <w:p w14:paraId="1064E47D" w14:textId="006F8DF0" w:rsidR="002D1D1C" w:rsidRPr="0057699F" w:rsidRDefault="002D1D1C" w:rsidP="002D1D1C">
      <w:pPr>
        <w:pStyle w:val="ListParagraph"/>
        <w:numPr>
          <w:ilvl w:val="0"/>
          <w:numId w:val="14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Use cases of Component Life cycles</w:t>
      </w:r>
    </w:p>
    <w:p w14:paraId="52A4F139" w14:textId="7205F742" w:rsidR="002D1D1C" w:rsidRDefault="002D1D1C" w:rsidP="002D1D1C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69EB901E" w14:textId="57CD6220" w:rsidR="002D1D1C" w:rsidRDefault="002D1D1C" w:rsidP="002D1D1C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API integration with React</w:t>
      </w:r>
    </w:p>
    <w:p w14:paraId="7D3A539E" w14:textId="17BF0745" w:rsidR="002D1D1C" w:rsidRPr="0057699F" w:rsidRDefault="002D1D1C" w:rsidP="002D1D1C">
      <w:pPr>
        <w:pStyle w:val="ListParagraph"/>
        <w:numPr>
          <w:ilvl w:val="0"/>
          <w:numId w:val="15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How to talk to rest api</w:t>
      </w:r>
    </w:p>
    <w:p w14:paraId="1686AA00" w14:textId="612F9359" w:rsidR="002D1D1C" w:rsidRPr="0057699F" w:rsidRDefault="002D1D1C" w:rsidP="002D1D1C">
      <w:pPr>
        <w:pStyle w:val="ListParagraph"/>
        <w:numPr>
          <w:ilvl w:val="0"/>
          <w:numId w:val="15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Getting data from api</w:t>
      </w:r>
    </w:p>
    <w:p w14:paraId="7934B1C4" w14:textId="60C61113" w:rsidR="002D1D1C" w:rsidRPr="0057699F" w:rsidRDefault="002D1D1C" w:rsidP="002D1D1C">
      <w:pPr>
        <w:pStyle w:val="ListParagraph"/>
        <w:numPr>
          <w:ilvl w:val="0"/>
          <w:numId w:val="15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lastRenderedPageBreak/>
        <w:t xml:space="preserve">Rendering data </w:t>
      </w:r>
    </w:p>
    <w:p w14:paraId="2989F326" w14:textId="04DE78F5" w:rsidR="002D1D1C" w:rsidRPr="0057699F" w:rsidRDefault="002D1D1C" w:rsidP="002D1D1C">
      <w:pPr>
        <w:pStyle w:val="ListParagraph"/>
        <w:numPr>
          <w:ilvl w:val="0"/>
          <w:numId w:val="15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Conditional Rendering with loading state</w:t>
      </w:r>
    </w:p>
    <w:p w14:paraId="65D30E2B" w14:textId="1AE9136C" w:rsidR="002D1D1C" w:rsidRPr="0057699F" w:rsidRDefault="002D1D1C" w:rsidP="002D1D1C">
      <w:pPr>
        <w:rPr>
          <w:rFonts w:ascii="Franklin Gothic Medium" w:eastAsia="Microsoft YaHei UI" w:hAnsi="Franklin Gothic Medium" w:cs="Arial"/>
          <w:color w:val="FF0000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color w:val="FF0000"/>
          <w:sz w:val="28"/>
          <w:szCs w:val="28"/>
        </w:rPr>
        <w:t>Hooks</w:t>
      </w:r>
    </w:p>
    <w:p w14:paraId="7A9ADAF1" w14:textId="28605076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 xml:space="preserve">What </w:t>
      </w:r>
      <w:proofErr w:type="gramStart"/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is</w:t>
      </w:r>
      <w:proofErr w:type="gramEnd"/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 xml:space="preserve"> hooks</w:t>
      </w:r>
    </w:p>
    <w:p w14:paraId="11FB7A83" w14:textId="2C78AE4D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Why Hooks</w:t>
      </w:r>
    </w:p>
    <w:p w14:paraId="2CC3794B" w14:textId="1A90B467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State reusability patterns</w:t>
      </w:r>
    </w:p>
    <w:p w14:paraId="4703DCDD" w14:textId="03564149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Built-in hooks like useState</w:t>
      </w:r>
    </w:p>
    <w:p w14:paraId="5D286035" w14:textId="38E0F2B3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Component life cycles and hooks such as useEffect</w:t>
      </w:r>
    </w:p>
    <w:p w14:paraId="28CB7EBE" w14:textId="58C52367" w:rsidR="002D1D1C" w:rsidRPr="0057699F" w:rsidRDefault="002D1D1C" w:rsidP="002D1D1C">
      <w:pPr>
        <w:pStyle w:val="ListParagraph"/>
        <w:numPr>
          <w:ilvl w:val="0"/>
          <w:numId w:val="16"/>
        </w:numPr>
        <w:rPr>
          <w:rFonts w:ascii="Franklin Gothic Medium" w:eastAsia="Microsoft YaHei UI" w:hAnsi="Franklin Gothic Medium" w:cs="Arial"/>
          <w:b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b/>
          <w:sz w:val="28"/>
          <w:szCs w:val="28"/>
        </w:rPr>
        <w:t>API Calls using hooks</w:t>
      </w:r>
    </w:p>
    <w:p w14:paraId="1DEC0EF2" w14:textId="4E41CD1D" w:rsidR="00AF6566" w:rsidRDefault="00AF6566" w:rsidP="00AF6566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4D66B57D" w14:textId="26E0F095" w:rsidR="00AF6566" w:rsidRDefault="00AF6566" w:rsidP="00AF6566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State management using Redux</w:t>
      </w:r>
    </w:p>
    <w:p w14:paraId="1E7A4E76" w14:textId="03270FA4" w:rsidR="00AF6566" w:rsidRPr="0057699F" w:rsidRDefault="00AF6566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What is State Management</w:t>
      </w:r>
    </w:p>
    <w:p w14:paraId="0C8FC9DE" w14:textId="2467F458" w:rsidR="00AF6566" w:rsidRPr="0057699F" w:rsidRDefault="00AF6566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Why State management</w:t>
      </w:r>
    </w:p>
    <w:p w14:paraId="4315A365" w14:textId="0272BF38" w:rsidR="00AF6566" w:rsidRPr="0057699F" w:rsidRDefault="00AF6566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Redux architecture</w:t>
      </w:r>
    </w:p>
    <w:p w14:paraId="071E8AEF" w14:textId="4CCAAC75" w:rsidR="00AF6566" w:rsidRPr="0057699F" w:rsidRDefault="00AF6566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Flux pattern and redux</w:t>
      </w:r>
    </w:p>
    <w:p w14:paraId="1646D31B" w14:textId="135FDD9C" w:rsidR="00AF6566" w:rsidRPr="0057699F" w:rsidRDefault="00AF6566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Redux core features</w:t>
      </w:r>
    </w:p>
    <w:p w14:paraId="5FC55DAC" w14:textId="37563A77" w:rsidR="00AF6566" w:rsidRPr="0057699F" w:rsidRDefault="00AF6566" w:rsidP="00AF6566">
      <w:pPr>
        <w:pStyle w:val="ListParagraph"/>
        <w:numPr>
          <w:ilvl w:val="1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Store</w:t>
      </w:r>
    </w:p>
    <w:p w14:paraId="56999630" w14:textId="58E2BFA4" w:rsidR="00AF6566" w:rsidRPr="0057699F" w:rsidRDefault="00AF6566" w:rsidP="00AF6566">
      <w:pPr>
        <w:pStyle w:val="ListParagraph"/>
        <w:numPr>
          <w:ilvl w:val="1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Reducers</w:t>
      </w:r>
    </w:p>
    <w:p w14:paraId="7FE031EF" w14:textId="78395858" w:rsidR="00AF6566" w:rsidRPr="0057699F" w:rsidRDefault="00AF6566" w:rsidP="00AF6566">
      <w:pPr>
        <w:pStyle w:val="ListParagraph"/>
        <w:numPr>
          <w:ilvl w:val="1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Actions</w:t>
      </w:r>
    </w:p>
    <w:p w14:paraId="0473B240" w14:textId="29437B38" w:rsidR="00AF6566" w:rsidRPr="0057699F" w:rsidRDefault="00AF6566" w:rsidP="00AF6566">
      <w:pPr>
        <w:pStyle w:val="ListParagraph"/>
        <w:numPr>
          <w:ilvl w:val="1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>Action constant</w:t>
      </w:r>
    </w:p>
    <w:p w14:paraId="1CDADE33" w14:textId="1108EF2F" w:rsidR="00AF6566" w:rsidRPr="001D1712" w:rsidRDefault="0016762E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1D1712">
        <w:rPr>
          <w:rFonts w:ascii="Franklin Gothic Medium" w:eastAsia="Microsoft YaHei UI" w:hAnsi="Franklin Gothic Medium" w:cs="Arial"/>
          <w:sz w:val="28"/>
          <w:szCs w:val="28"/>
        </w:rPr>
        <w:t>Middlewars</w:t>
      </w:r>
    </w:p>
    <w:p w14:paraId="1ECC9A2B" w14:textId="2F62745D" w:rsidR="0016762E" w:rsidRPr="001D1712" w:rsidRDefault="0016762E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1D1712">
        <w:rPr>
          <w:rFonts w:ascii="Franklin Gothic Medium" w:eastAsia="Microsoft YaHei UI" w:hAnsi="Franklin Gothic Medium" w:cs="Arial"/>
          <w:sz w:val="28"/>
          <w:szCs w:val="28"/>
        </w:rPr>
        <w:t>Redux toolkit introduction</w:t>
      </w:r>
    </w:p>
    <w:p w14:paraId="28DF57B1" w14:textId="6583AA46" w:rsidR="0016762E" w:rsidRPr="001D1712" w:rsidRDefault="0016762E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1D1712">
        <w:rPr>
          <w:rFonts w:ascii="Franklin Gothic Medium" w:eastAsia="Microsoft YaHei UI" w:hAnsi="Franklin Gothic Medium" w:cs="Arial"/>
          <w:sz w:val="28"/>
          <w:szCs w:val="28"/>
        </w:rPr>
        <w:t>Writing api calls inside redux</w:t>
      </w:r>
    </w:p>
    <w:p w14:paraId="07282ACE" w14:textId="082C5619" w:rsidR="0016762E" w:rsidRDefault="0016762E" w:rsidP="00AF6566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1D1712">
        <w:rPr>
          <w:rFonts w:ascii="Franklin Gothic Medium" w:eastAsia="Microsoft YaHei UI" w:hAnsi="Franklin Gothic Medium" w:cs="Arial"/>
          <w:sz w:val="28"/>
          <w:szCs w:val="28"/>
        </w:rPr>
        <w:t>End to End apps in react with Redux</w:t>
      </w:r>
    </w:p>
    <w:p w14:paraId="146D1188" w14:textId="77777777" w:rsidR="00112E2D" w:rsidRDefault="00112E2D" w:rsidP="00112E2D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78E74E90" w14:textId="430F9581" w:rsidR="00112E2D" w:rsidRDefault="00112E2D" w:rsidP="00112E2D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React Native</w:t>
      </w:r>
    </w:p>
    <w:p w14:paraId="7FCBAB8D" w14:textId="06687989" w:rsidR="00F318C1" w:rsidRDefault="00F318C1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57699F">
        <w:rPr>
          <w:rFonts w:ascii="Franklin Gothic Medium" w:eastAsia="Microsoft YaHei UI" w:hAnsi="Franklin Gothic Medium" w:cs="Arial"/>
          <w:sz w:val="28"/>
          <w:szCs w:val="28"/>
        </w:rPr>
        <w:t xml:space="preserve">What is </w:t>
      </w:r>
      <w:r w:rsidR="002A32B4">
        <w:rPr>
          <w:rFonts w:ascii="Franklin Gothic Medium" w:eastAsia="Microsoft YaHei UI" w:hAnsi="Franklin Gothic Medium" w:cs="Arial"/>
          <w:sz w:val="28"/>
          <w:szCs w:val="28"/>
        </w:rPr>
        <w:t>React Native</w:t>
      </w:r>
    </w:p>
    <w:p w14:paraId="55329376" w14:textId="739DF9E4" w:rsidR="002A32B4" w:rsidRDefault="002A32B4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Why React Native</w:t>
      </w:r>
    </w:p>
    <w:p w14:paraId="27C1237D" w14:textId="56D75422" w:rsidR="002A32B4" w:rsidRDefault="002A32B4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 xml:space="preserve">React Native and Mobility </w:t>
      </w:r>
    </w:p>
    <w:p w14:paraId="485A20E4" w14:textId="5E300E37" w:rsidR="002A32B4" w:rsidRDefault="002A32B4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Types of Mobile Apps</w:t>
      </w:r>
    </w:p>
    <w:p w14:paraId="744D9794" w14:textId="1A1F1531" w:rsidR="002A32B4" w:rsidRDefault="002A32B4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Architecture of React Native</w:t>
      </w:r>
    </w:p>
    <w:p w14:paraId="0AE71199" w14:textId="42E5EEF6" w:rsidR="002A32B4" w:rsidRDefault="002A32B4" w:rsidP="00F318C1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React Native and JSX</w:t>
      </w:r>
    </w:p>
    <w:p w14:paraId="5662E931" w14:textId="38DE9D06" w:rsidR="00295A47" w:rsidRDefault="00295A47" w:rsidP="00295A4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6F1142A5" w14:textId="1FF5DB15" w:rsidR="00295A47" w:rsidRDefault="00295A47" w:rsidP="00295A47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 xml:space="preserve">Environment </w:t>
      </w:r>
      <w:r w:rsidR="00FA222B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Setup</w:t>
      </w:r>
    </w:p>
    <w:p w14:paraId="19056341" w14:textId="7894F287" w:rsidR="00295A47" w:rsidRDefault="00FA222B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JDK 17 setup</w:t>
      </w:r>
    </w:p>
    <w:p w14:paraId="12A2B07C" w14:textId="64875A68" w:rsidR="00FA222B" w:rsidRDefault="00FA222B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Android Studio and SDK setup</w:t>
      </w:r>
    </w:p>
    <w:p w14:paraId="31BE3F00" w14:textId="647CBDC8" w:rsidR="00FA222B" w:rsidRDefault="00FA222B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lastRenderedPageBreak/>
        <w:t>React Native CLI Setup</w:t>
      </w:r>
    </w:p>
    <w:p w14:paraId="55C3A3C4" w14:textId="6173CC7B" w:rsidR="00FA222B" w:rsidRDefault="00FA222B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Expo Project Setup</w:t>
      </w:r>
    </w:p>
    <w:p w14:paraId="52EF3D65" w14:textId="79FF3891" w:rsidR="0043639F" w:rsidRDefault="0043639F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reating Emulators and Simulators</w:t>
      </w:r>
    </w:p>
    <w:p w14:paraId="640A890E" w14:textId="563BC728" w:rsidR="0043639F" w:rsidRDefault="0043639F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reate basic Project</w:t>
      </w:r>
    </w:p>
    <w:p w14:paraId="0E257672" w14:textId="5627F92F" w:rsidR="0043639F" w:rsidRDefault="0043639F" w:rsidP="00295A47">
      <w:pPr>
        <w:pStyle w:val="ListParagraph"/>
        <w:numPr>
          <w:ilvl w:val="0"/>
          <w:numId w:val="1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Deploy on Emulators</w:t>
      </w:r>
      <w:r w:rsidR="006B3D88">
        <w:rPr>
          <w:rFonts w:ascii="Franklin Gothic Medium" w:eastAsia="Microsoft YaHei UI" w:hAnsi="Franklin Gothic Medium" w:cs="Arial"/>
          <w:sz w:val="28"/>
          <w:szCs w:val="28"/>
        </w:rPr>
        <w:t>/Simulators</w:t>
      </w:r>
    </w:p>
    <w:p w14:paraId="55FF9D75" w14:textId="553CF26C" w:rsidR="0043639F" w:rsidRPr="00C94D94" w:rsidRDefault="00C94D94" w:rsidP="00C94D94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C94D94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Work Flow</w:t>
      </w:r>
    </w:p>
    <w:p w14:paraId="3D30F4AE" w14:textId="2E9436DF" w:rsidR="00C94D94" w:rsidRDefault="00526247" w:rsidP="00C94D94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Metro Bundler</w:t>
      </w:r>
    </w:p>
    <w:p w14:paraId="1FC9A875" w14:textId="4B7FE700" w:rsidR="00526247" w:rsidRDefault="00526247" w:rsidP="00C94D94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Using Bundlers</w:t>
      </w:r>
    </w:p>
    <w:p w14:paraId="674703C8" w14:textId="74962345" w:rsidR="00526247" w:rsidRDefault="00526247" w:rsidP="00C94D94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Using TypeScript</w:t>
      </w:r>
    </w:p>
    <w:p w14:paraId="65F83879" w14:textId="237646A4" w:rsidR="00526247" w:rsidRDefault="00526247" w:rsidP="00C94D94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Fast Refresh</w:t>
      </w:r>
    </w:p>
    <w:p w14:paraId="67FE7A18" w14:textId="77777777" w:rsidR="00526247" w:rsidRDefault="00526247" w:rsidP="0052624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37E49A70" w14:textId="6EBE5748" w:rsidR="00526247" w:rsidRPr="00526247" w:rsidRDefault="00526247" w:rsidP="00526247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526247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Components Getting Started</w:t>
      </w:r>
    </w:p>
    <w:p w14:paraId="7CF3C618" w14:textId="6D6944A4" w:rsidR="00526247" w:rsidRDefault="00526247" w:rsidP="00526247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Reactive Native Components Check List</w:t>
      </w:r>
    </w:p>
    <w:p w14:paraId="2229D79E" w14:textId="77777777" w:rsidR="00E6548E" w:rsidRPr="00E6548E" w:rsidRDefault="00000000" w:rsidP="00E6548E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hyperlink r:id="rId6" w:anchor="basic-components" w:history="1">
        <w:r w:rsidR="00E6548E" w:rsidRPr="00E6548E">
          <w:rPr>
            <w:rFonts w:ascii="Franklin Gothic Medium" w:eastAsia="Microsoft YaHei UI" w:hAnsi="Franklin Gothic Medium" w:cs="Arial"/>
            <w:sz w:val="28"/>
            <w:szCs w:val="28"/>
          </w:rPr>
          <w:t>Basic Components</w:t>
        </w:r>
      </w:hyperlink>
    </w:p>
    <w:p w14:paraId="3A41914E" w14:textId="77777777" w:rsidR="00E6548E" w:rsidRPr="00E6548E" w:rsidRDefault="00000000" w:rsidP="00E6548E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hyperlink r:id="rId7" w:anchor="user-interface" w:history="1">
        <w:r w:rsidR="00E6548E" w:rsidRPr="00E6548E">
          <w:rPr>
            <w:rFonts w:ascii="Franklin Gothic Medium" w:eastAsia="Microsoft YaHei UI" w:hAnsi="Franklin Gothic Medium" w:cs="Arial"/>
            <w:sz w:val="28"/>
            <w:szCs w:val="28"/>
          </w:rPr>
          <w:t>User Interface</w:t>
        </w:r>
      </w:hyperlink>
    </w:p>
    <w:p w14:paraId="00702D10" w14:textId="77777777" w:rsidR="00E6548E" w:rsidRPr="00E6548E" w:rsidRDefault="00000000" w:rsidP="00E6548E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hyperlink r:id="rId8" w:anchor="list-views" w:history="1">
        <w:r w:rsidR="00E6548E" w:rsidRPr="00E6548E">
          <w:rPr>
            <w:rFonts w:ascii="Franklin Gothic Medium" w:eastAsia="Microsoft YaHei UI" w:hAnsi="Franklin Gothic Medium" w:cs="Arial"/>
            <w:sz w:val="28"/>
            <w:szCs w:val="28"/>
          </w:rPr>
          <w:t>List Views</w:t>
        </w:r>
      </w:hyperlink>
    </w:p>
    <w:p w14:paraId="6A7D7C7A" w14:textId="77777777" w:rsidR="00E6548E" w:rsidRPr="00E6548E" w:rsidRDefault="00000000" w:rsidP="00E6548E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hyperlink r:id="rId9" w:anchor="android-components-and-apis" w:history="1">
        <w:r w:rsidR="00E6548E" w:rsidRPr="00E6548E">
          <w:rPr>
            <w:rFonts w:ascii="Franklin Gothic Medium" w:eastAsia="Microsoft YaHei UI" w:hAnsi="Franklin Gothic Medium" w:cs="Arial"/>
            <w:sz w:val="28"/>
            <w:szCs w:val="28"/>
          </w:rPr>
          <w:t>Android-specific</w:t>
        </w:r>
      </w:hyperlink>
    </w:p>
    <w:p w14:paraId="6B1D40F7" w14:textId="77777777" w:rsidR="00E6548E" w:rsidRDefault="00000000" w:rsidP="00E6548E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hyperlink r:id="rId10" w:anchor="ios-components-and-apis" w:history="1">
        <w:r w:rsidR="00E6548E" w:rsidRPr="00E6548E">
          <w:rPr>
            <w:rFonts w:ascii="Franklin Gothic Medium" w:eastAsia="Microsoft YaHei UI" w:hAnsi="Franklin Gothic Medium" w:cs="Arial"/>
            <w:sz w:val="28"/>
            <w:szCs w:val="28"/>
          </w:rPr>
          <w:t>iOS-specific</w:t>
        </w:r>
      </w:hyperlink>
    </w:p>
    <w:p w14:paraId="12E5A74A" w14:textId="77777777" w:rsidR="00E6548E" w:rsidRDefault="00E6548E" w:rsidP="00E6548E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4FF6D429" w14:textId="1260EB45" w:rsidR="00966A9D" w:rsidRPr="00966A9D" w:rsidRDefault="00966A9D" w:rsidP="00E6548E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966A9D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Basic Components</w:t>
      </w:r>
    </w:p>
    <w:p w14:paraId="312BCD4B" w14:textId="4898FE05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View</w:t>
      </w:r>
    </w:p>
    <w:p w14:paraId="6C887E23" w14:textId="1F2542CF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Text</w:t>
      </w:r>
    </w:p>
    <w:p w14:paraId="2ED7200B" w14:textId="24B2E870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Images</w:t>
      </w:r>
    </w:p>
    <w:p w14:paraId="5507F8E0" w14:textId="69694934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proofErr w:type="spellStart"/>
      <w:r>
        <w:rPr>
          <w:rFonts w:ascii="Franklin Gothic Medium" w:eastAsia="Microsoft YaHei UI" w:hAnsi="Franklin Gothic Medium" w:cs="Arial"/>
          <w:sz w:val="28"/>
          <w:szCs w:val="28"/>
        </w:rPr>
        <w:t>TextInput</w:t>
      </w:r>
      <w:proofErr w:type="spellEnd"/>
    </w:p>
    <w:p w14:paraId="7AF6B56B" w14:textId="511BEDB8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proofErr w:type="spellStart"/>
      <w:r>
        <w:rPr>
          <w:rFonts w:ascii="Franklin Gothic Medium" w:eastAsia="Microsoft YaHei UI" w:hAnsi="Franklin Gothic Medium" w:cs="Arial"/>
          <w:sz w:val="28"/>
          <w:szCs w:val="28"/>
        </w:rPr>
        <w:t>ScrollView</w:t>
      </w:r>
      <w:proofErr w:type="spellEnd"/>
    </w:p>
    <w:p w14:paraId="19AD31C6" w14:textId="06B20D4B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proofErr w:type="spellStart"/>
      <w:r>
        <w:rPr>
          <w:rFonts w:ascii="Franklin Gothic Medium" w:eastAsia="Microsoft YaHei UI" w:hAnsi="Franklin Gothic Medium" w:cs="Arial"/>
          <w:sz w:val="28"/>
          <w:szCs w:val="28"/>
        </w:rPr>
        <w:t>StyleSheet</w:t>
      </w:r>
      <w:proofErr w:type="spellEnd"/>
    </w:p>
    <w:p w14:paraId="674AA21D" w14:textId="5A663554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Button</w:t>
      </w:r>
    </w:p>
    <w:p w14:paraId="37CE19E6" w14:textId="00139AEF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Switch</w:t>
      </w:r>
    </w:p>
    <w:p w14:paraId="1AAE98F2" w14:textId="77777777" w:rsidR="00966A9D" w:rsidRDefault="00966A9D" w:rsidP="00E6548E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03D1C278" w14:textId="2A5D791C" w:rsidR="00966A9D" w:rsidRPr="00966A9D" w:rsidRDefault="00966A9D" w:rsidP="00E6548E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966A9D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List Views</w:t>
      </w:r>
    </w:p>
    <w:p w14:paraId="051E7D7F" w14:textId="62A71E11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 xml:space="preserve">Flat List </w:t>
      </w:r>
    </w:p>
    <w:p w14:paraId="7589F48E" w14:textId="75BF4DCC" w:rsidR="00966A9D" w:rsidRDefault="00966A9D" w:rsidP="00966A9D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Section</w:t>
      </w:r>
      <w:r w:rsidR="00D27C9D">
        <w:rPr>
          <w:rFonts w:ascii="Franklin Gothic Medium" w:eastAsia="Microsoft YaHei UI" w:hAnsi="Franklin Gothic Medium" w:cs="Arial"/>
          <w:sz w:val="28"/>
          <w:szCs w:val="28"/>
        </w:rPr>
        <w:t xml:space="preserve"> </w:t>
      </w:r>
      <w:r>
        <w:rPr>
          <w:rFonts w:ascii="Franklin Gothic Medium" w:eastAsia="Microsoft YaHei UI" w:hAnsi="Franklin Gothic Medium" w:cs="Arial"/>
          <w:sz w:val="28"/>
          <w:szCs w:val="28"/>
        </w:rPr>
        <w:t>List</w:t>
      </w:r>
    </w:p>
    <w:p w14:paraId="6E24362F" w14:textId="77777777" w:rsidR="00A76087" w:rsidRDefault="00A76087" w:rsidP="00A7608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13334285" w14:textId="6C735934" w:rsidR="00A76087" w:rsidRPr="00A76087" w:rsidRDefault="00A76087" w:rsidP="00A76087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A76087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State and React Native</w:t>
      </w:r>
    </w:p>
    <w:p w14:paraId="3A00F8C4" w14:textId="2EEF9DD8" w:rsidR="00A76087" w:rsidRDefault="00A76087" w:rsidP="00A76087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lastRenderedPageBreak/>
        <w:t>How to declare State</w:t>
      </w:r>
    </w:p>
    <w:p w14:paraId="140C8EF2" w14:textId="34C0F0D3" w:rsidR="00A76087" w:rsidRDefault="00A76087" w:rsidP="00A76087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Hooks</w:t>
      </w:r>
    </w:p>
    <w:p w14:paraId="75D4F203" w14:textId="077F4DC4" w:rsidR="00A76087" w:rsidRDefault="00A76087" w:rsidP="00A76087">
      <w:pPr>
        <w:pStyle w:val="ListParagraph"/>
        <w:numPr>
          <w:ilvl w:val="0"/>
          <w:numId w:val="24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Update UI And Re rendering</w:t>
      </w:r>
    </w:p>
    <w:p w14:paraId="0C016BB4" w14:textId="77777777" w:rsidR="00A76087" w:rsidRDefault="00A76087" w:rsidP="00A7608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37699A86" w14:textId="77777777" w:rsidR="00D86AF2" w:rsidRDefault="00D86AF2" w:rsidP="00A7608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4D96B5B0" w14:textId="0BBEF27F" w:rsidR="00A76087" w:rsidRPr="001A4D38" w:rsidRDefault="00A76087" w:rsidP="00A76087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1A4D38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API integration with React Native</w:t>
      </w:r>
    </w:p>
    <w:p w14:paraId="6DB40F4C" w14:textId="0CD4CB1F" w:rsidR="00A76087" w:rsidRDefault="00D86AF2" w:rsidP="00D86AF2">
      <w:pPr>
        <w:pStyle w:val="ListParagraph"/>
        <w:numPr>
          <w:ilvl w:val="0"/>
          <w:numId w:val="2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Fetch api and React Native</w:t>
      </w:r>
    </w:p>
    <w:p w14:paraId="27C5C4D2" w14:textId="355A35EF" w:rsidR="00D86AF2" w:rsidRDefault="00D86AF2" w:rsidP="00D86AF2">
      <w:pPr>
        <w:pStyle w:val="ListParagraph"/>
        <w:numPr>
          <w:ilvl w:val="0"/>
          <w:numId w:val="2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useEffect hook and data initialization</w:t>
      </w:r>
    </w:p>
    <w:p w14:paraId="5D1AFF9F" w14:textId="41EBF202" w:rsidR="00D86AF2" w:rsidRDefault="00D86AF2" w:rsidP="00D86AF2">
      <w:pPr>
        <w:pStyle w:val="ListParagraph"/>
        <w:numPr>
          <w:ilvl w:val="0"/>
          <w:numId w:val="2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onditional rendering</w:t>
      </w:r>
    </w:p>
    <w:p w14:paraId="6541934B" w14:textId="70748538" w:rsidR="00D86AF2" w:rsidRDefault="00D86AF2" w:rsidP="00D86AF2">
      <w:pPr>
        <w:pStyle w:val="ListParagraph"/>
        <w:numPr>
          <w:ilvl w:val="0"/>
          <w:numId w:val="2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Posting data</w:t>
      </w:r>
    </w:p>
    <w:p w14:paraId="2C584301" w14:textId="4F102686" w:rsidR="00D86AF2" w:rsidRDefault="00D86AF2" w:rsidP="00D86AF2">
      <w:pPr>
        <w:pStyle w:val="ListParagraph"/>
        <w:numPr>
          <w:ilvl w:val="0"/>
          <w:numId w:val="27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Updating data</w:t>
      </w:r>
    </w:p>
    <w:p w14:paraId="34D078D9" w14:textId="188598FE" w:rsidR="00D86AF2" w:rsidRPr="001A4D38" w:rsidRDefault="00D03902" w:rsidP="00D03902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1A4D38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Redux Integration with React Native</w:t>
      </w:r>
    </w:p>
    <w:p w14:paraId="4E9D7273" w14:textId="16450DEC" w:rsidR="00D03902" w:rsidRDefault="0013609E" w:rsidP="00D03902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How to write Redux inside React Native</w:t>
      </w:r>
    </w:p>
    <w:p w14:paraId="4734D30C" w14:textId="714D0B86" w:rsidR="0013609E" w:rsidRPr="00D03902" w:rsidRDefault="0013609E" w:rsidP="00D03902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How to integrate With Redux</w:t>
      </w:r>
    </w:p>
    <w:p w14:paraId="72DB58A5" w14:textId="72B41884" w:rsidR="00966A9D" w:rsidRDefault="00966A9D" w:rsidP="00E6548E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278318C3" w14:textId="1FC9B797" w:rsidR="004634E6" w:rsidRDefault="004634E6" w:rsidP="00E6548E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React Native Routing</w:t>
      </w:r>
    </w:p>
    <w:p w14:paraId="2C8A4FDB" w14:textId="1D09AEE3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How to Navigate between screens</w:t>
      </w:r>
    </w:p>
    <w:p w14:paraId="31CCE0E9" w14:textId="6AFDE88F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Router Setup</w:t>
      </w:r>
    </w:p>
    <w:p w14:paraId="208BC7EB" w14:textId="171F416E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Types of Navigation</w:t>
      </w:r>
    </w:p>
    <w:p w14:paraId="1448DC71" w14:textId="32F2C8CC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Page to Page</w:t>
      </w:r>
    </w:p>
    <w:p w14:paraId="613FED09" w14:textId="0C6FCB31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Tab Navigation</w:t>
      </w:r>
    </w:p>
    <w:p w14:paraId="3008108A" w14:textId="2D12F2D7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Drawer navigation</w:t>
      </w:r>
    </w:p>
    <w:p w14:paraId="02E55A1D" w14:textId="09C22DEF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Hybrid Navigation</w:t>
      </w:r>
    </w:p>
    <w:p w14:paraId="49A50620" w14:textId="1A60DE4C" w:rsidR="004634E6" w:rsidRPr="004634E6" w:rsidRDefault="004634E6" w:rsidP="004634E6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 w:rsidRPr="004634E6">
        <w:rPr>
          <w:rFonts w:ascii="Franklin Gothic Medium" w:eastAsia="Microsoft YaHei UI" w:hAnsi="Franklin Gothic Medium" w:cs="Arial"/>
          <w:sz w:val="28"/>
          <w:szCs w:val="28"/>
        </w:rPr>
        <w:t>Status Bar</w:t>
      </w:r>
    </w:p>
    <w:p w14:paraId="66EBD016" w14:textId="77777777" w:rsidR="004634E6" w:rsidRPr="004634E6" w:rsidRDefault="004634E6" w:rsidP="004634E6">
      <w:pPr>
        <w:pStyle w:val="ListParagraph"/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58BEC867" w14:textId="02517816" w:rsidR="004A7AC5" w:rsidRDefault="004A7AC5" w:rsidP="004A7AC5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Device Features</w:t>
      </w:r>
    </w:p>
    <w:p w14:paraId="2A1AF42E" w14:textId="1A1AC302" w:rsidR="004A7AC5" w:rsidRDefault="004A7AC5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How to integrate device features</w:t>
      </w:r>
    </w:p>
    <w:p w14:paraId="1DF25318" w14:textId="42D26E8C" w:rsidR="004A7AC5" w:rsidRDefault="004A7AC5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Expo components and react native community components overview</w:t>
      </w:r>
    </w:p>
    <w:p w14:paraId="5D9D8620" w14:textId="54367D57" w:rsidR="004A7AC5" w:rsidRDefault="000712F3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ontacts</w:t>
      </w:r>
    </w:p>
    <w:p w14:paraId="693CAC95" w14:textId="01679234" w:rsidR="000712F3" w:rsidRDefault="000712F3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Location</w:t>
      </w:r>
    </w:p>
    <w:p w14:paraId="06EA53E7" w14:textId="0AD95638" w:rsidR="000712F3" w:rsidRDefault="000712F3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amera</w:t>
      </w:r>
    </w:p>
    <w:p w14:paraId="3992863C" w14:textId="2AB2C34F" w:rsidR="000712F3" w:rsidRDefault="000712F3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 xml:space="preserve">Storage </w:t>
      </w:r>
    </w:p>
    <w:p w14:paraId="174150B3" w14:textId="5A5541B5" w:rsidR="000712F3" w:rsidRDefault="004B4918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Audio</w:t>
      </w:r>
    </w:p>
    <w:p w14:paraId="493AC0F6" w14:textId="3CA18743" w:rsidR="004B4918" w:rsidRDefault="004B4918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Video</w:t>
      </w:r>
    </w:p>
    <w:p w14:paraId="2340F36F" w14:textId="5673D6FA" w:rsidR="004B4918" w:rsidRDefault="004B4918" w:rsidP="004A7AC5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Filesystem</w:t>
      </w:r>
    </w:p>
    <w:p w14:paraId="4A044BEA" w14:textId="77777777" w:rsidR="004B4918" w:rsidRPr="004A7AC5" w:rsidRDefault="004B4918" w:rsidP="004B4918">
      <w:pPr>
        <w:pStyle w:val="ListParagraph"/>
        <w:rPr>
          <w:rFonts w:ascii="Franklin Gothic Medium" w:eastAsia="Microsoft YaHei UI" w:hAnsi="Franklin Gothic Medium" w:cs="Arial"/>
          <w:sz w:val="28"/>
          <w:szCs w:val="28"/>
        </w:rPr>
      </w:pPr>
    </w:p>
    <w:p w14:paraId="34D8C7F4" w14:textId="77777777" w:rsidR="004A7AC5" w:rsidRDefault="004A7AC5" w:rsidP="00E6548E">
      <w:pPr>
        <w:pStyle w:val="ListParagraph"/>
        <w:ind w:left="810"/>
        <w:rPr>
          <w:rFonts w:ascii="Franklin Gothic Medium" w:eastAsia="Microsoft YaHei UI" w:hAnsi="Franklin Gothic Medium" w:cs="Arial"/>
          <w:sz w:val="28"/>
          <w:szCs w:val="28"/>
        </w:rPr>
      </w:pPr>
    </w:p>
    <w:p w14:paraId="26E41DC4" w14:textId="77777777" w:rsidR="004B4918" w:rsidRDefault="004B4918" w:rsidP="004B491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4E572B9B" w14:textId="77777777" w:rsidR="004B4918" w:rsidRDefault="004B4918" w:rsidP="004B491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5CA0EC55" w14:textId="1856A07A" w:rsidR="004B4918" w:rsidRDefault="004B4918" w:rsidP="004B4918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  <w: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  <w:t>Native Modules</w:t>
      </w:r>
    </w:p>
    <w:p w14:paraId="24975DF6" w14:textId="7F3FA3BE" w:rsidR="004B4918" w:rsidRDefault="004B4918" w:rsidP="004B4918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Android Native Modules</w:t>
      </w:r>
    </w:p>
    <w:p w14:paraId="23F1613B" w14:textId="2BDB7D07" w:rsidR="004B4918" w:rsidRDefault="00A8606C" w:rsidP="004B4918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Setup Native Modules</w:t>
      </w:r>
    </w:p>
    <w:p w14:paraId="3D770DF0" w14:textId="37EC8343" w:rsidR="00A8606C" w:rsidRDefault="00A8606C" w:rsidP="004B4918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How to use Native modules</w:t>
      </w:r>
    </w:p>
    <w:p w14:paraId="1A028CC2" w14:textId="36B607E5" w:rsidR="00A8606C" w:rsidRDefault="00A8606C" w:rsidP="004B4918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Built in Native Modules</w:t>
      </w:r>
    </w:p>
    <w:p w14:paraId="08B82FFA" w14:textId="6617CF84" w:rsidR="00A8606C" w:rsidRDefault="00A8606C" w:rsidP="004B4918">
      <w:pPr>
        <w:pStyle w:val="ListParagraph"/>
        <w:numPr>
          <w:ilvl w:val="0"/>
          <w:numId w:val="28"/>
        </w:numPr>
        <w:rPr>
          <w:rFonts w:ascii="Franklin Gothic Medium" w:eastAsia="Microsoft YaHei UI" w:hAnsi="Franklin Gothic Medium" w:cs="Arial"/>
          <w:sz w:val="28"/>
          <w:szCs w:val="28"/>
        </w:rPr>
      </w:pPr>
      <w:r>
        <w:rPr>
          <w:rFonts w:ascii="Franklin Gothic Medium" w:eastAsia="Microsoft YaHei UI" w:hAnsi="Franklin Gothic Medium" w:cs="Arial"/>
          <w:sz w:val="28"/>
          <w:szCs w:val="28"/>
        </w:rPr>
        <w:t>Create Custom Native Modules</w:t>
      </w:r>
    </w:p>
    <w:p w14:paraId="058E8BF0" w14:textId="77777777" w:rsidR="004B4918" w:rsidRDefault="004B4918" w:rsidP="00E6548E">
      <w:pPr>
        <w:pStyle w:val="ListParagraph"/>
        <w:ind w:left="810"/>
        <w:rPr>
          <w:rFonts w:ascii="Franklin Gothic Medium" w:eastAsia="Microsoft YaHei UI" w:hAnsi="Franklin Gothic Medium" w:cs="Arial"/>
          <w:sz w:val="28"/>
          <w:szCs w:val="28"/>
        </w:rPr>
      </w:pPr>
    </w:p>
    <w:p w14:paraId="5155FF3B" w14:textId="77777777" w:rsidR="004A7AC5" w:rsidRPr="00E6548E" w:rsidRDefault="004A7AC5" w:rsidP="00E6548E">
      <w:pPr>
        <w:pStyle w:val="ListParagraph"/>
        <w:ind w:left="810"/>
        <w:rPr>
          <w:rFonts w:ascii="Franklin Gothic Medium" w:eastAsia="Microsoft YaHei UI" w:hAnsi="Franklin Gothic Medium" w:cs="Arial"/>
          <w:sz w:val="28"/>
          <w:szCs w:val="28"/>
        </w:rPr>
      </w:pPr>
    </w:p>
    <w:p w14:paraId="092D94E0" w14:textId="77777777" w:rsidR="00DB779D" w:rsidRDefault="00DB779D" w:rsidP="00E6548E">
      <w:pPr>
        <w:pStyle w:val="ListParagraph"/>
        <w:ind w:left="810"/>
        <w:rPr>
          <w:rFonts w:ascii="Franklin Gothic Medium" w:eastAsia="Microsoft YaHei UI" w:hAnsi="Franklin Gothic Medium" w:cs="Arial"/>
          <w:sz w:val="28"/>
          <w:szCs w:val="28"/>
        </w:rPr>
      </w:pPr>
    </w:p>
    <w:p w14:paraId="5B4344CB" w14:textId="77777777" w:rsidR="00526247" w:rsidRPr="00526247" w:rsidRDefault="00526247" w:rsidP="0052624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6BB53EE7" w14:textId="77777777" w:rsidR="00295A47" w:rsidRDefault="00295A47" w:rsidP="00295A47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0A3A0EE7" w14:textId="77777777" w:rsidR="00295A47" w:rsidRPr="00295A47" w:rsidRDefault="00295A47" w:rsidP="00295A47">
      <w:pPr>
        <w:rPr>
          <w:rFonts w:ascii="Franklin Gothic Medium" w:eastAsia="Microsoft YaHei UI" w:hAnsi="Franklin Gothic Medium" w:cs="Arial"/>
          <w:sz w:val="28"/>
          <w:szCs w:val="28"/>
        </w:rPr>
      </w:pPr>
    </w:p>
    <w:p w14:paraId="0D237E02" w14:textId="77777777" w:rsidR="00112E2D" w:rsidRDefault="00112E2D" w:rsidP="00112E2D">
      <w:pPr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7EB9827C" w14:textId="77777777" w:rsidR="005916C0" w:rsidRDefault="005916C0" w:rsidP="005916C0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6333F333" w14:textId="0751DA3F" w:rsidR="005916C0" w:rsidRPr="005916C0" w:rsidRDefault="005916C0" w:rsidP="005916C0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57D41461" w14:textId="77777777" w:rsidR="00A135D3" w:rsidRPr="00A135D3" w:rsidRDefault="00A135D3" w:rsidP="00A135D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57700647" w14:textId="77777777" w:rsidR="0009390D" w:rsidRPr="000C3265" w:rsidRDefault="0009390D" w:rsidP="008F6D9A">
      <w:pPr>
        <w:pStyle w:val="ListParagraph"/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0062A45B" w14:textId="77777777" w:rsidR="007C0273" w:rsidRPr="00327BC8" w:rsidRDefault="007C0273" w:rsidP="007C0273">
      <w:pPr>
        <w:pStyle w:val="ListParagraph"/>
        <w:rPr>
          <w:rFonts w:ascii="Franklin Gothic Medium" w:eastAsia="Microsoft YaHei UI" w:hAnsi="Franklin Gothic Medium" w:cs="Arial"/>
          <w:b/>
          <w:color w:val="FF0000"/>
          <w:sz w:val="28"/>
          <w:szCs w:val="28"/>
        </w:rPr>
      </w:pPr>
    </w:p>
    <w:p w14:paraId="6347EDE7" w14:textId="77777777" w:rsidR="007C0273" w:rsidRPr="00327BC8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597EB59F" w14:textId="77777777" w:rsidR="007C027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6D0A82E7" w14:textId="77777777" w:rsidR="007C0273" w:rsidRPr="00D870E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474CD892" w14:textId="77777777" w:rsidR="007C0273" w:rsidRPr="009912A3" w:rsidRDefault="007C0273" w:rsidP="007C0273">
      <w:pPr>
        <w:rPr>
          <w:rFonts w:ascii="Franklin Gothic Medium" w:eastAsia="Microsoft YaHei UI" w:hAnsi="Franklin Gothic Medium" w:cs="Arial"/>
          <w:color w:val="484848"/>
          <w:sz w:val="28"/>
          <w:szCs w:val="28"/>
        </w:rPr>
      </w:pPr>
    </w:p>
    <w:p w14:paraId="6A1D2E3B" w14:textId="77777777" w:rsidR="007C0273" w:rsidRPr="009912A3" w:rsidRDefault="007C0273" w:rsidP="007C0273">
      <w:pPr>
        <w:pStyle w:val="ListParagraph"/>
        <w:ind w:left="2160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7C837B6D" w14:textId="77777777" w:rsidR="007C0273" w:rsidRPr="009912A3" w:rsidRDefault="007C0273" w:rsidP="007C0273">
      <w:pPr>
        <w:ind w:left="720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5B22F750" w14:textId="77777777" w:rsidR="007C0273" w:rsidRPr="009912A3" w:rsidRDefault="007C0273" w:rsidP="007C0273">
      <w:pPr>
        <w:pStyle w:val="ListParagraph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6776957F" w14:textId="77777777" w:rsidR="007C0273" w:rsidRPr="009912A3" w:rsidRDefault="007C0273" w:rsidP="007C0273">
      <w:pPr>
        <w:pStyle w:val="ListParagraph"/>
        <w:ind w:left="2160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4B521662" w14:textId="77777777" w:rsidR="007C0273" w:rsidRPr="009912A3" w:rsidRDefault="007C0273" w:rsidP="007C0273">
      <w:pPr>
        <w:pStyle w:val="ListParagraph"/>
        <w:ind w:left="2160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27318100" w14:textId="77777777" w:rsidR="007C0273" w:rsidRPr="009912A3" w:rsidRDefault="007C0273" w:rsidP="007C0273">
      <w:pPr>
        <w:pStyle w:val="ListParagraph"/>
        <w:ind w:left="2160"/>
        <w:rPr>
          <w:rFonts w:ascii="Franklin Gothic Medium" w:eastAsia="Microsoft YaHei UI" w:hAnsi="Franklin Gothic Medium"/>
          <w:color w:val="002060"/>
          <w:sz w:val="36"/>
          <w:szCs w:val="36"/>
        </w:rPr>
      </w:pPr>
    </w:p>
    <w:p w14:paraId="312E96D9" w14:textId="77777777" w:rsidR="007C0273" w:rsidRPr="00EB778F" w:rsidRDefault="007C0273" w:rsidP="007C0273"/>
    <w:p w14:paraId="635DBEFF" w14:textId="77777777" w:rsidR="007C0273" w:rsidRDefault="007C0273" w:rsidP="007C0273"/>
    <w:p w14:paraId="1EB8CCB2" w14:textId="77777777" w:rsidR="009821BD" w:rsidRDefault="009821BD"/>
    <w:sectPr w:rsidR="0098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07212C48"/>
    <w:multiLevelType w:val="hybridMultilevel"/>
    <w:tmpl w:val="13505852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35E"/>
    <w:multiLevelType w:val="hybridMultilevel"/>
    <w:tmpl w:val="33C2E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C11D9"/>
    <w:multiLevelType w:val="hybridMultilevel"/>
    <w:tmpl w:val="A560EB48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A41"/>
    <w:multiLevelType w:val="hybridMultilevel"/>
    <w:tmpl w:val="147E6524"/>
    <w:lvl w:ilvl="0" w:tplc="1C8EBEC4">
      <w:numFmt w:val="bullet"/>
      <w:lvlText w:val=""/>
      <w:lvlPicBulletId w:val="0"/>
      <w:lvlJc w:val="left"/>
      <w:pPr>
        <w:ind w:left="792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EF5F9D"/>
    <w:multiLevelType w:val="hybridMultilevel"/>
    <w:tmpl w:val="9014E874"/>
    <w:lvl w:ilvl="0" w:tplc="1C8EBEC4">
      <w:numFmt w:val="bullet"/>
      <w:lvlText w:val=""/>
      <w:lvlPicBulletId w:val="0"/>
      <w:lvlJc w:val="left"/>
      <w:pPr>
        <w:ind w:left="792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3855B7"/>
    <w:multiLevelType w:val="hybridMultilevel"/>
    <w:tmpl w:val="2F40272C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6314"/>
    <w:multiLevelType w:val="hybridMultilevel"/>
    <w:tmpl w:val="64BE4F70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494F"/>
    <w:multiLevelType w:val="hybridMultilevel"/>
    <w:tmpl w:val="19A2C218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4CCA"/>
    <w:multiLevelType w:val="hybridMultilevel"/>
    <w:tmpl w:val="324E2C44"/>
    <w:lvl w:ilvl="0" w:tplc="1C8EBEC4">
      <w:numFmt w:val="bullet"/>
      <w:lvlText w:val=""/>
      <w:lvlPicBulletId w:val="0"/>
      <w:lvlJc w:val="left"/>
      <w:pPr>
        <w:ind w:left="81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0995830"/>
    <w:multiLevelType w:val="hybridMultilevel"/>
    <w:tmpl w:val="D9DC51C2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6010"/>
    <w:multiLevelType w:val="hybridMultilevel"/>
    <w:tmpl w:val="2794E658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3F60"/>
    <w:multiLevelType w:val="hybridMultilevel"/>
    <w:tmpl w:val="0E56617E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02A"/>
    <w:multiLevelType w:val="hybridMultilevel"/>
    <w:tmpl w:val="BD5298A6"/>
    <w:lvl w:ilvl="0" w:tplc="1C8EBEC4">
      <w:numFmt w:val="bullet"/>
      <w:lvlText w:val=""/>
      <w:lvlPicBulletId w:val="0"/>
      <w:lvlJc w:val="left"/>
      <w:pPr>
        <w:ind w:left="108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B650B"/>
    <w:multiLevelType w:val="hybridMultilevel"/>
    <w:tmpl w:val="369C7296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714D"/>
    <w:multiLevelType w:val="hybridMultilevel"/>
    <w:tmpl w:val="D67CEF0A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5C35"/>
    <w:multiLevelType w:val="hybridMultilevel"/>
    <w:tmpl w:val="4C5CDA48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7F6"/>
    <w:multiLevelType w:val="hybridMultilevel"/>
    <w:tmpl w:val="CFFA2848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53810"/>
    <w:multiLevelType w:val="hybridMultilevel"/>
    <w:tmpl w:val="02224736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E14D6"/>
    <w:multiLevelType w:val="hybridMultilevel"/>
    <w:tmpl w:val="3A4285FC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3D3"/>
    <w:multiLevelType w:val="hybridMultilevel"/>
    <w:tmpl w:val="44EA3140"/>
    <w:lvl w:ilvl="0" w:tplc="1C8EBEC4">
      <w:numFmt w:val="bullet"/>
      <w:lvlText w:val=""/>
      <w:lvlPicBulletId w:val="0"/>
      <w:lvlJc w:val="left"/>
      <w:pPr>
        <w:ind w:left="810" w:hanging="360"/>
      </w:pPr>
      <w:rPr>
        <w:rFonts w:ascii="Symbol" w:eastAsia="Arial Unicode MS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D41D72"/>
    <w:multiLevelType w:val="hybridMultilevel"/>
    <w:tmpl w:val="B55052AC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460"/>
    <w:multiLevelType w:val="hybridMultilevel"/>
    <w:tmpl w:val="E15AB9F4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6E82"/>
    <w:multiLevelType w:val="hybridMultilevel"/>
    <w:tmpl w:val="7382C8F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97E6ECD"/>
    <w:multiLevelType w:val="hybridMultilevel"/>
    <w:tmpl w:val="E9E22A72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271C"/>
    <w:multiLevelType w:val="hybridMultilevel"/>
    <w:tmpl w:val="1DC8F4F6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71DB"/>
    <w:multiLevelType w:val="hybridMultilevel"/>
    <w:tmpl w:val="66D43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5E5D"/>
    <w:multiLevelType w:val="hybridMultilevel"/>
    <w:tmpl w:val="E68290FE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85312"/>
    <w:multiLevelType w:val="multilevel"/>
    <w:tmpl w:val="21E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F45E0"/>
    <w:multiLevelType w:val="hybridMultilevel"/>
    <w:tmpl w:val="E6A4E8E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4141546"/>
    <w:multiLevelType w:val="hybridMultilevel"/>
    <w:tmpl w:val="B4664FAA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34E75"/>
    <w:multiLevelType w:val="hybridMultilevel"/>
    <w:tmpl w:val="2BEC7580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05835"/>
    <w:multiLevelType w:val="hybridMultilevel"/>
    <w:tmpl w:val="7A6E545E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07105">
    <w:abstractNumId w:val="6"/>
  </w:num>
  <w:num w:numId="2" w16cid:durableId="590160725">
    <w:abstractNumId w:val="25"/>
  </w:num>
  <w:num w:numId="3" w16cid:durableId="1015156524">
    <w:abstractNumId w:val="19"/>
  </w:num>
  <w:num w:numId="4" w16cid:durableId="925922545">
    <w:abstractNumId w:val="23"/>
  </w:num>
  <w:num w:numId="5" w16cid:durableId="376467568">
    <w:abstractNumId w:val="7"/>
  </w:num>
  <w:num w:numId="6" w16cid:durableId="1654870131">
    <w:abstractNumId w:val="14"/>
  </w:num>
  <w:num w:numId="7" w16cid:durableId="796685012">
    <w:abstractNumId w:val="9"/>
  </w:num>
  <w:num w:numId="8" w16cid:durableId="902906864">
    <w:abstractNumId w:val="31"/>
  </w:num>
  <w:num w:numId="9" w16cid:durableId="1171260042">
    <w:abstractNumId w:val="4"/>
  </w:num>
  <w:num w:numId="10" w16cid:durableId="301153841">
    <w:abstractNumId w:val="28"/>
  </w:num>
  <w:num w:numId="11" w16cid:durableId="1647005355">
    <w:abstractNumId w:val="3"/>
  </w:num>
  <w:num w:numId="12" w16cid:durableId="1481732643">
    <w:abstractNumId w:val="30"/>
  </w:num>
  <w:num w:numId="13" w16cid:durableId="968583306">
    <w:abstractNumId w:val="24"/>
  </w:num>
  <w:num w:numId="14" w16cid:durableId="1277181014">
    <w:abstractNumId w:val="10"/>
  </w:num>
  <w:num w:numId="15" w16cid:durableId="986134162">
    <w:abstractNumId w:val="26"/>
  </w:num>
  <w:num w:numId="16" w16cid:durableId="980496255">
    <w:abstractNumId w:val="18"/>
  </w:num>
  <w:num w:numId="17" w16cid:durableId="149442063">
    <w:abstractNumId w:val="21"/>
  </w:num>
  <w:num w:numId="18" w16cid:durableId="75783494">
    <w:abstractNumId w:val="2"/>
  </w:num>
  <w:num w:numId="19" w16cid:durableId="372117879">
    <w:abstractNumId w:val="13"/>
  </w:num>
  <w:num w:numId="20" w16cid:durableId="1532184221">
    <w:abstractNumId w:val="16"/>
  </w:num>
  <w:num w:numId="21" w16cid:durableId="1558279635">
    <w:abstractNumId w:val="5"/>
  </w:num>
  <w:num w:numId="22" w16cid:durableId="1545673564">
    <w:abstractNumId w:val="11"/>
  </w:num>
  <w:num w:numId="23" w16cid:durableId="113449262">
    <w:abstractNumId w:val="20"/>
  </w:num>
  <w:num w:numId="24" w16cid:durableId="1522743089">
    <w:abstractNumId w:val="8"/>
  </w:num>
  <w:num w:numId="25" w16cid:durableId="1017347809">
    <w:abstractNumId w:val="27"/>
  </w:num>
  <w:num w:numId="26" w16cid:durableId="891422668">
    <w:abstractNumId w:val="17"/>
  </w:num>
  <w:num w:numId="27" w16cid:durableId="411899810">
    <w:abstractNumId w:val="29"/>
  </w:num>
  <w:num w:numId="28" w16cid:durableId="376854571">
    <w:abstractNumId w:val="15"/>
  </w:num>
  <w:num w:numId="29" w16cid:durableId="258100235">
    <w:abstractNumId w:val="0"/>
  </w:num>
  <w:num w:numId="30" w16cid:durableId="1342661872">
    <w:abstractNumId w:val="12"/>
  </w:num>
  <w:num w:numId="31" w16cid:durableId="1511874556">
    <w:abstractNumId w:val="1"/>
  </w:num>
  <w:num w:numId="32" w16cid:durableId="17308791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73"/>
    <w:rsid w:val="000712F3"/>
    <w:rsid w:val="0009390D"/>
    <w:rsid w:val="000A219F"/>
    <w:rsid w:val="000C3265"/>
    <w:rsid w:val="00112E2D"/>
    <w:rsid w:val="0013609E"/>
    <w:rsid w:val="00151020"/>
    <w:rsid w:val="0016762E"/>
    <w:rsid w:val="001A4D38"/>
    <w:rsid w:val="001D1712"/>
    <w:rsid w:val="00295A47"/>
    <w:rsid w:val="002A32B4"/>
    <w:rsid w:val="002D1D1C"/>
    <w:rsid w:val="00364FA3"/>
    <w:rsid w:val="003B05F1"/>
    <w:rsid w:val="0043639F"/>
    <w:rsid w:val="004634E6"/>
    <w:rsid w:val="00474F14"/>
    <w:rsid w:val="004A0325"/>
    <w:rsid w:val="004A7AC5"/>
    <w:rsid w:val="004B4918"/>
    <w:rsid w:val="004F760A"/>
    <w:rsid w:val="00526247"/>
    <w:rsid w:val="00540C67"/>
    <w:rsid w:val="005625C4"/>
    <w:rsid w:val="0057699F"/>
    <w:rsid w:val="005916C0"/>
    <w:rsid w:val="006B3D88"/>
    <w:rsid w:val="00741E94"/>
    <w:rsid w:val="007C0273"/>
    <w:rsid w:val="00803CCA"/>
    <w:rsid w:val="008517D6"/>
    <w:rsid w:val="0085654A"/>
    <w:rsid w:val="00891C05"/>
    <w:rsid w:val="008F6D9A"/>
    <w:rsid w:val="009007B8"/>
    <w:rsid w:val="009137B4"/>
    <w:rsid w:val="0094423E"/>
    <w:rsid w:val="00966A9D"/>
    <w:rsid w:val="009821BD"/>
    <w:rsid w:val="009F13F4"/>
    <w:rsid w:val="00A135D3"/>
    <w:rsid w:val="00A47940"/>
    <w:rsid w:val="00A76087"/>
    <w:rsid w:val="00A8606C"/>
    <w:rsid w:val="00AE6AAB"/>
    <w:rsid w:val="00AF6566"/>
    <w:rsid w:val="00B259F5"/>
    <w:rsid w:val="00C94D94"/>
    <w:rsid w:val="00D03902"/>
    <w:rsid w:val="00D27C9D"/>
    <w:rsid w:val="00D33516"/>
    <w:rsid w:val="00D86AF2"/>
    <w:rsid w:val="00DB779D"/>
    <w:rsid w:val="00DE66C3"/>
    <w:rsid w:val="00E6548E"/>
    <w:rsid w:val="00EB6DC7"/>
    <w:rsid w:val="00EF5F45"/>
    <w:rsid w:val="00F318C1"/>
    <w:rsid w:val="00F41C71"/>
    <w:rsid w:val="00F60D12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C9C7"/>
  <w15:chartTrackingRefBased/>
  <w15:docId w15:val="{E6F9EEE8-C5FA-4FBA-854D-235F7966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18"/>
    <w:pPr>
      <w:spacing w:line="254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7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02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63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E654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D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NoSpacing">
    <w:name w:val="No Spacing"/>
    <w:uiPriority w:val="1"/>
    <w:qFormat/>
    <w:rsid w:val="00F60D12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components-and-api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native.dev/docs/components-and-ap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native.dev/docs/components-and-api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ctnative.dev/docs/components-and-a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components-and-ap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3116-4CB0-4E75-AC54-E07CC1EB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59</cp:revision>
  <dcterms:created xsi:type="dcterms:W3CDTF">2024-03-05T13:24:00Z</dcterms:created>
  <dcterms:modified xsi:type="dcterms:W3CDTF">2024-04-30T05:55:00Z</dcterms:modified>
</cp:coreProperties>
</file>